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D52" w:rsidRPr="00E44316" w:rsidRDefault="00ED3D52" w:rsidP="00ED3D5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D3D52" w:rsidRPr="00E44316" w:rsidRDefault="00ED3D52" w:rsidP="00ED3D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316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ED3D52" w:rsidRPr="00C17B3D" w:rsidRDefault="00ED3D52" w:rsidP="00ED3D5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17B3D">
        <w:rPr>
          <w:rFonts w:ascii="Times New Roman" w:hAnsi="Times New Roman" w:cs="Times New Roman"/>
          <w:sz w:val="24"/>
          <w:szCs w:val="24"/>
        </w:rPr>
        <w:t xml:space="preserve">о проведении общего собрания собственников помещений в многоквартирном доме </w:t>
      </w:r>
      <w:r w:rsidR="00AA6284" w:rsidRPr="00C17B3D">
        <w:rPr>
          <w:rFonts w:ascii="Times New Roman" w:hAnsi="Times New Roman" w:cs="Times New Roman"/>
          <w:sz w:val="24"/>
          <w:szCs w:val="24"/>
        </w:rPr>
        <w:t xml:space="preserve">по </w:t>
      </w:r>
      <w:r w:rsidR="00302FF2">
        <w:rPr>
          <w:rFonts w:ascii="Times New Roman" w:hAnsi="Times New Roman" w:cs="Times New Roman"/>
          <w:sz w:val="24"/>
          <w:szCs w:val="24"/>
        </w:rPr>
        <w:t xml:space="preserve">адресу: город Хабаровск, улица </w:t>
      </w:r>
      <w:r w:rsidR="00645522">
        <w:rPr>
          <w:rFonts w:ascii="Times New Roman" w:hAnsi="Times New Roman" w:cs="Times New Roman"/>
          <w:sz w:val="24"/>
          <w:szCs w:val="24"/>
        </w:rPr>
        <w:t xml:space="preserve">Шатова </w:t>
      </w:r>
      <w:r w:rsidR="00BF104E">
        <w:rPr>
          <w:rFonts w:ascii="Times New Roman" w:hAnsi="Times New Roman" w:cs="Times New Roman"/>
          <w:sz w:val="24"/>
          <w:szCs w:val="24"/>
        </w:rPr>
        <w:t>,</w:t>
      </w:r>
      <w:r w:rsidR="00AA6284" w:rsidRPr="00C17B3D">
        <w:rPr>
          <w:rFonts w:ascii="Times New Roman" w:hAnsi="Times New Roman" w:cs="Times New Roman"/>
          <w:sz w:val="24"/>
          <w:szCs w:val="24"/>
        </w:rPr>
        <w:t xml:space="preserve"> дом </w:t>
      </w:r>
      <w:r w:rsidR="00DB5E4C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</w:tblGrid>
      <w:tr w:rsidR="00AA6284" w:rsidRPr="00E44316" w:rsidTr="00C17B3D">
        <w:trPr>
          <w:trHeight w:val="272"/>
        </w:trPr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6284" w:rsidRPr="00E44316" w:rsidRDefault="00AA6284" w:rsidP="00FE59C5">
            <w:pPr>
              <w:ind w:left="-142"/>
              <w:jc w:val="center"/>
              <w:rPr>
                <w:b/>
              </w:rPr>
            </w:pPr>
          </w:p>
        </w:tc>
      </w:tr>
    </w:tbl>
    <w:p w:rsidR="00ED3D52" w:rsidRDefault="005F58CC" w:rsidP="00ED3D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ор очередного собрания - </w:t>
      </w:r>
      <w:r w:rsidR="00AA6284" w:rsidRPr="00E44316">
        <w:rPr>
          <w:rFonts w:ascii="Times New Roman" w:hAnsi="Times New Roman" w:cs="Times New Roman"/>
          <w:sz w:val="24"/>
          <w:szCs w:val="24"/>
        </w:rPr>
        <w:t>ООО «Дальневосточная проектировочная комп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58CC" w:rsidRDefault="005F58CC" w:rsidP="00ED3D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 очередного общего собрания </w:t>
      </w:r>
      <w:r w:rsidR="00C17B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чно-заочная.</w:t>
      </w:r>
    </w:p>
    <w:p w:rsidR="00C17B3D" w:rsidRDefault="00EA5D36" w:rsidP="00ED3D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ООО «Дальневосточная проектировочная компания»</w:t>
      </w:r>
      <w:r w:rsidR="00AA25FD">
        <w:rPr>
          <w:rFonts w:ascii="Times New Roman" w:hAnsi="Times New Roman" w:cs="Times New Roman"/>
          <w:sz w:val="24"/>
          <w:szCs w:val="24"/>
        </w:rPr>
        <w:t xml:space="preserve"> (далее- ООО «ДПК»)</w:t>
      </w:r>
      <w:r w:rsidR="00C17B3D">
        <w:rPr>
          <w:rFonts w:ascii="Times New Roman" w:hAnsi="Times New Roman" w:cs="Times New Roman"/>
          <w:sz w:val="24"/>
          <w:szCs w:val="24"/>
        </w:rPr>
        <w:t>:</w:t>
      </w:r>
    </w:p>
    <w:p w:rsidR="00C17B3D" w:rsidRDefault="00EA5D36" w:rsidP="00ED3D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0000 город Хабар</w:t>
      </w:r>
      <w:r w:rsidR="00C17B3D">
        <w:rPr>
          <w:rFonts w:ascii="Times New Roman" w:hAnsi="Times New Roman" w:cs="Times New Roman"/>
          <w:sz w:val="24"/>
          <w:szCs w:val="24"/>
        </w:rPr>
        <w:t>овск, улица Дзержинского</w:t>
      </w:r>
      <w:r w:rsidR="0097022A">
        <w:rPr>
          <w:rFonts w:ascii="Times New Roman" w:hAnsi="Times New Roman" w:cs="Times New Roman"/>
          <w:sz w:val="24"/>
          <w:szCs w:val="24"/>
        </w:rPr>
        <w:t>,</w:t>
      </w:r>
      <w:r w:rsidR="00C17B3D">
        <w:rPr>
          <w:rFonts w:ascii="Times New Roman" w:hAnsi="Times New Roman" w:cs="Times New Roman"/>
          <w:sz w:val="24"/>
          <w:szCs w:val="24"/>
        </w:rPr>
        <w:t xml:space="preserve"> дом</w:t>
      </w:r>
      <w:r w:rsidR="0097022A">
        <w:rPr>
          <w:rFonts w:ascii="Times New Roman" w:hAnsi="Times New Roman" w:cs="Times New Roman"/>
          <w:sz w:val="24"/>
          <w:szCs w:val="24"/>
        </w:rPr>
        <w:t xml:space="preserve"> №</w:t>
      </w:r>
      <w:r w:rsidR="00C17B3D">
        <w:rPr>
          <w:rFonts w:ascii="Times New Roman" w:hAnsi="Times New Roman" w:cs="Times New Roman"/>
          <w:sz w:val="24"/>
          <w:szCs w:val="24"/>
        </w:rPr>
        <w:t xml:space="preserve"> 64</w:t>
      </w:r>
    </w:p>
    <w:p w:rsidR="00ED3D52" w:rsidRPr="00E44316" w:rsidRDefault="00AA25FD" w:rsidP="009A0B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</w:t>
      </w:r>
      <w:r w:rsidR="00EA5D36">
        <w:rPr>
          <w:rFonts w:ascii="Times New Roman" w:hAnsi="Times New Roman" w:cs="Times New Roman"/>
          <w:sz w:val="24"/>
          <w:szCs w:val="24"/>
        </w:rPr>
        <w:t>дрес</w:t>
      </w:r>
      <w:r>
        <w:rPr>
          <w:rFonts w:ascii="Times New Roman" w:hAnsi="Times New Roman" w:cs="Times New Roman"/>
          <w:sz w:val="24"/>
          <w:szCs w:val="24"/>
        </w:rPr>
        <w:t>: г.</w:t>
      </w:r>
      <w:r w:rsidR="00EA5D36">
        <w:rPr>
          <w:rFonts w:ascii="Times New Roman" w:hAnsi="Times New Roman" w:cs="Times New Roman"/>
          <w:sz w:val="24"/>
          <w:szCs w:val="24"/>
        </w:rPr>
        <w:t xml:space="preserve"> Хабаровс</w:t>
      </w:r>
      <w:r w:rsidR="00C17B3D">
        <w:rPr>
          <w:rFonts w:ascii="Times New Roman" w:hAnsi="Times New Roman" w:cs="Times New Roman"/>
          <w:sz w:val="24"/>
          <w:szCs w:val="24"/>
        </w:rPr>
        <w:t xml:space="preserve">к, улица Шатова 8а, подъезд 5, </w:t>
      </w:r>
      <w:r w:rsidR="00EA5D36">
        <w:rPr>
          <w:rFonts w:ascii="Times New Roman" w:hAnsi="Times New Roman" w:cs="Times New Roman"/>
          <w:sz w:val="24"/>
          <w:szCs w:val="24"/>
        </w:rPr>
        <w:t>1 этаж.</w:t>
      </w:r>
    </w:p>
    <w:p w:rsidR="0097022A" w:rsidRDefault="00A66F57" w:rsidP="00A66F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44316">
        <w:rPr>
          <w:rFonts w:ascii="Times New Roman" w:hAnsi="Times New Roman" w:cs="Times New Roman"/>
          <w:sz w:val="24"/>
          <w:szCs w:val="24"/>
        </w:rPr>
        <w:t>У</w:t>
      </w:r>
      <w:r w:rsidR="00014E20" w:rsidRPr="00E44316">
        <w:rPr>
          <w:rFonts w:ascii="Times New Roman" w:hAnsi="Times New Roman" w:cs="Times New Roman"/>
          <w:sz w:val="24"/>
          <w:szCs w:val="24"/>
        </w:rPr>
        <w:t>ведомля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="00ED3D52" w:rsidRPr="00E44316">
        <w:rPr>
          <w:rFonts w:ascii="Times New Roman" w:hAnsi="Times New Roman" w:cs="Times New Roman"/>
          <w:sz w:val="24"/>
          <w:szCs w:val="24"/>
        </w:rPr>
        <w:t xml:space="preserve">Вас, что </w:t>
      </w:r>
      <w:r w:rsidR="00ED3D52" w:rsidRPr="00E44316">
        <w:rPr>
          <w:rFonts w:ascii="Times New Roman" w:hAnsi="Times New Roman" w:cs="Times New Roman"/>
          <w:b/>
          <w:sz w:val="24"/>
          <w:szCs w:val="24"/>
        </w:rPr>
        <w:t>«</w:t>
      </w:r>
      <w:r w:rsidR="00EE5B28" w:rsidRPr="00E44316">
        <w:rPr>
          <w:rFonts w:ascii="Times New Roman" w:hAnsi="Times New Roman" w:cs="Times New Roman"/>
          <w:b/>
          <w:sz w:val="24"/>
          <w:szCs w:val="24"/>
        </w:rPr>
        <w:t>2</w:t>
      </w:r>
      <w:r w:rsidR="00AC5D1A">
        <w:rPr>
          <w:rFonts w:ascii="Times New Roman" w:hAnsi="Times New Roman" w:cs="Times New Roman"/>
          <w:b/>
          <w:sz w:val="24"/>
          <w:szCs w:val="24"/>
        </w:rPr>
        <w:t>9</w:t>
      </w:r>
      <w:r w:rsidR="00EE5B28" w:rsidRPr="00E4431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404BF" w:rsidRPr="00E44316">
        <w:rPr>
          <w:rFonts w:ascii="Times New Roman" w:hAnsi="Times New Roman" w:cs="Times New Roman"/>
          <w:b/>
          <w:sz w:val="24"/>
          <w:szCs w:val="24"/>
        </w:rPr>
        <w:t>июня</w:t>
      </w:r>
      <w:r w:rsidR="00EE5B28" w:rsidRPr="00E44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D52" w:rsidRPr="00E44316">
        <w:rPr>
          <w:rFonts w:ascii="Times New Roman" w:hAnsi="Times New Roman" w:cs="Times New Roman"/>
          <w:b/>
          <w:sz w:val="24"/>
          <w:szCs w:val="24"/>
        </w:rPr>
        <w:t>20</w:t>
      </w:r>
      <w:r w:rsidR="00EE5B28" w:rsidRPr="00E44316">
        <w:rPr>
          <w:rFonts w:ascii="Times New Roman" w:hAnsi="Times New Roman" w:cs="Times New Roman"/>
          <w:b/>
          <w:sz w:val="24"/>
          <w:szCs w:val="24"/>
        </w:rPr>
        <w:t>16</w:t>
      </w:r>
      <w:r w:rsidR="00970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D52" w:rsidRPr="00E44316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ED3D52" w:rsidRPr="00E44316">
        <w:rPr>
          <w:rFonts w:ascii="Times New Roman" w:hAnsi="Times New Roman" w:cs="Times New Roman"/>
          <w:sz w:val="24"/>
          <w:szCs w:val="24"/>
        </w:rPr>
        <w:t xml:space="preserve">будет проведено общее собрание собственников помещений в многоквартирном доме </w:t>
      </w:r>
      <w:r w:rsidR="0097022A">
        <w:rPr>
          <w:rFonts w:ascii="Times New Roman" w:hAnsi="Times New Roman" w:cs="Times New Roman"/>
          <w:sz w:val="24"/>
          <w:szCs w:val="24"/>
        </w:rPr>
        <w:t xml:space="preserve">№ </w:t>
      </w:r>
      <w:r w:rsidR="00840787">
        <w:rPr>
          <w:rFonts w:ascii="Times New Roman" w:hAnsi="Times New Roman" w:cs="Times New Roman"/>
          <w:sz w:val="24"/>
          <w:szCs w:val="24"/>
        </w:rPr>
        <w:t>8</w:t>
      </w:r>
      <w:r w:rsidR="00302FF2">
        <w:rPr>
          <w:rFonts w:ascii="Times New Roman" w:hAnsi="Times New Roman" w:cs="Times New Roman"/>
          <w:sz w:val="24"/>
          <w:szCs w:val="24"/>
        </w:rPr>
        <w:t xml:space="preserve"> </w:t>
      </w:r>
      <w:r w:rsidR="0097022A">
        <w:rPr>
          <w:rFonts w:ascii="Times New Roman" w:hAnsi="Times New Roman" w:cs="Times New Roman"/>
          <w:sz w:val="24"/>
          <w:szCs w:val="24"/>
        </w:rPr>
        <w:t xml:space="preserve">по ул. </w:t>
      </w:r>
      <w:r w:rsidR="00515C02">
        <w:rPr>
          <w:rFonts w:ascii="Times New Roman" w:hAnsi="Times New Roman" w:cs="Times New Roman"/>
          <w:sz w:val="24"/>
          <w:szCs w:val="24"/>
        </w:rPr>
        <w:t xml:space="preserve">Шатова </w:t>
      </w:r>
      <w:r w:rsidR="0097022A">
        <w:rPr>
          <w:rFonts w:ascii="Times New Roman" w:hAnsi="Times New Roman" w:cs="Times New Roman"/>
          <w:sz w:val="24"/>
          <w:szCs w:val="24"/>
        </w:rPr>
        <w:t>в г. Хабаро</w:t>
      </w:r>
      <w:r w:rsidR="00733173">
        <w:rPr>
          <w:rFonts w:ascii="Times New Roman" w:hAnsi="Times New Roman" w:cs="Times New Roman"/>
          <w:sz w:val="24"/>
          <w:szCs w:val="24"/>
        </w:rPr>
        <w:t>в</w:t>
      </w:r>
      <w:r w:rsidR="0097022A">
        <w:rPr>
          <w:rFonts w:ascii="Times New Roman" w:hAnsi="Times New Roman" w:cs="Times New Roman"/>
          <w:sz w:val="24"/>
          <w:szCs w:val="24"/>
        </w:rPr>
        <w:t xml:space="preserve">ске </w:t>
      </w:r>
      <w:r w:rsidR="00ED3D52" w:rsidRPr="00E44316">
        <w:rPr>
          <w:rFonts w:ascii="Times New Roman" w:hAnsi="Times New Roman" w:cs="Times New Roman"/>
          <w:sz w:val="24"/>
          <w:szCs w:val="24"/>
        </w:rPr>
        <w:t>(далее – Собрание)</w:t>
      </w:r>
      <w:r w:rsidR="0097022A">
        <w:rPr>
          <w:rFonts w:ascii="Times New Roman" w:hAnsi="Times New Roman" w:cs="Times New Roman"/>
          <w:sz w:val="24"/>
          <w:szCs w:val="24"/>
        </w:rPr>
        <w:t>.</w:t>
      </w:r>
    </w:p>
    <w:p w:rsidR="00733173" w:rsidRDefault="0097022A" w:rsidP="007331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="00733173">
        <w:rPr>
          <w:rFonts w:ascii="Times New Roman" w:hAnsi="Times New Roman" w:cs="Times New Roman"/>
          <w:sz w:val="24"/>
          <w:szCs w:val="24"/>
        </w:rPr>
        <w:t xml:space="preserve">будет проводиться по </w:t>
      </w:r>
      <w:r w:rsidR="00ED3D52" w:rsidRPr="00E44316">
        <w:rPr>
          <w:rFonts w:ascii="Times New Roman" w:hAnsi="Times New Roman" w:cs="Times New Roman"/>
          <w:sz w:val="24"/>
          <w:szCs w:val="24"/>
        </w:rPr>
        <w:t>адрес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A66F57">
        <w:rPr>
          <w:rFonts w:ascii="Times New Roman" w:hAnsi="Times New Roman" w:cs="Times New Roman"/>
          <w:sz w:val="24"/>
          <w:szCs w:val="24"/>
        </w:rPr>
        <w:t xml:space="preserve"> 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>г</w:t>
      </w:r>
      <w:r w:rsidR="00733173" w:rsidRPr="00733173">
        <w:rPr>
          <w:rFonts w:ascii="Times New Roman" w:hAnsi="Times New Roman" w:cs="Times New Roman"/>
          <w:b/>
          <w:sz w:val="24"/>
          <w:szCs w:val="24"/>
        </w:rPr>
        <w:t>.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 xml:space="preserve"> Хабаровск</w:t>
      </w:r>
      <w:r w:rsidR="00733173" w:rsidRPr="00733173">
        <w:rPr>
          <w:rFonts w:ascii="Times New Roman" w:hAnsi="Times New Roman" w:cs="Times New Roman"/>
          <w:b/>
          <w:sz w:val="24"/>
          <w:szCs w:val="24"/>
        </w:rPr>
        <w:t>,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 xml:space="preserve"> улица Шмидта</w:t>
      </w:r>
      <w:r w:rsidR="00733173" w:rsidRPr="00733173">
        <w:rPr>
          <w:rFonts w:ascii="Times New Roman" w:hAnsi="Times New Roman" w:cs="Times New Roman"/>
          <w:b/>
          <w:sz w:val="24"/>
          <w:szCs w:val="24"/>
        </w:rPr>
        <w:t>,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 xml:space="preserve"> дом </w:t>
      </w:r>
      <w:r w:rsidR="00733173" w:rsidRPr="0073317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>19</w:t>
      </w:r>
      <w:r w:rsidR="00733173" w:rsidRPr="00733173">
        <w:rPr>
          <w:rFonts w:ascii="Times New Roman" w:hAnsi="Times New Roman" w:cs="Times New Roman"/>
          <w:b/>
          <w:sz w:val="24"/>
          <w:szCs w:val="24"/>
        </w:rPr>
        <w:t>,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 xml:space="preserve"> кабинет </w:t>
      </w:r>
      <w:r w:rsidR="00733173" w:rsidRPr="0073317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>1</w:t>
      </w:r>
      <w:r w:rsidR="00733173">
        <w:rPr>
          <w:rFonts w:ascii="Times New Roman" w:hAnsi="Times New Roman" w:cs="Times New Roman"/>
          <w:b/>
          <w:sz w:val="24"/>
          <w:szCs w:val="24"/>
        </w:rPr>
        <w:t>.</w:t>
      </w:r>
    </w:p>
    <w:p w:rsidR="00ED3D52" w:rsidRPr="00E44316" w:rsidRDefault="00733173" w:rsidP="007331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рания:</w:t>
      </w:r>
      <w:r w:rsidR="00ED3D52" w:rsidRPr="00E44316">
        <w:rPr>
          <w:rFonts w:ascii="Times New Roman" w:hAnsi="Times New Roman" w:cs="Times New Roman"/>
          <w:sz w:val="24"/>
          <w:szCs w:val="24"/>
        </w:rPr>
        <w:t xml:space="preserve"> 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>очно-заочно</w:t>
      </w:r>
      <w:r w:rsidRPr="00733173">
        <w:rPr>
          <w:rFonts w:ascii="Times New Roman" w:hAnsi="Times New Roman" w:cs="Times New Roman"/>
          <w:b/>
          <w:sz w:val="24"/>
          <w:szCs w:val="24"/>
        </w:rPr>
        <w:t>е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 xml:space="preserve"> голосовани</w:t>
      </w:r>
      <w:r w:rsidRPr="00733173">
        <w:rPr>
          <w:rFonts w:ascii="Times New Roman" w:hAnsi="Times New Roman" w:cs="Times New Roman"/>
          <w:b/>
          <w:sz w:val="24"/>
          <w:szCs w:val="24"/>
        </w:rPr>
        <w:t>е</w:t>
      </w:r>
      <w:r w:rsidR="00014E20" w:rsidRPr="00E44316">
        <w:rPr>
          <w:rFonts w:ascii="Times New Roman" w:hAnsi="Times New Roman" w:cs="Times New Roman"/>
          <w:sz w:val="24"/>
          <w:szCs w:val="24"/>
        </w:rPr>
        <w:t>.</w:t>
      </w:r>
    </w:p>
    <w:p w:rsidR="00ED3D52" w:rsidRDefault="00ED3D52" w:rsidP="00ED3D5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316">
        <w:rPr>
          <w:rFonts w:ascii="Times New Roman" w:hAnsi="Times New Roman" w:cs="Times New Roman"/>
          <w:sz w:val="24"/>
          <w:szCs w:val="24"/>
        </w:rPr>
        <w:t>Начало Собрания</w:t>
      </w:r>
      <w:r w:rsidR="00733173">
        <w:rPr>
          <w:rFonts w:ascii="Times New Roman" w:hAnsi="Times New Roman" w:cs="Times New Roman"/>
          <w:sz w:val="24"/>
          <w:szCs w:val="24"/>
        </w:rPr>
        <w:t>:</w:t>
      </w:r>
      <w:r w:rsidRPr="00E44316">
        <w:rPr>
          <w:rFonts w:ascii="Times New Roman" w:hAnsi="Times New Roman" w:cs="Times New Roman"/>
          <w:sz w:val="24"/>
          <w:szCs w:val="24"/>
        </w:rPr>
        <w:t xml:space="preserve"> 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>2</w:t>
      </w:r>
      <w:r w:rsidR="00645522">
        <w:rPr>
          <w:rFonts w:ascii="Times New Roman" w:hAnsi="Times New Roman" w:cs="Times New Roman"/>
          <w:b/>
          <w:sz w:val="24"/>
          <w:szCs w:val="24"/>
        </w:rPr>
        <w:t>9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 xml:space="preserve"> июня 2016г.</w:t>
      </w:r>
      <w:r w:rsidR="00A66F57">
        <w:rPr>
          <w:rFonts w:ascii="Times New Roman" w:hAnsi="Times New Roman" w:cs="Times New Roman"/>
          <w:sz w:val="24"/>
          <w:szCs w:val="24"/>
        </w:rPr>
        <w:t xml:space="preserve"> </w:t>
      </w:r>
      <w:r w:rsidRPr="00733173">
        <w:rPr>
          <w:rFonts w:ascii="Times New Roman" w:hAnsi="Times New Roman" w:cs="Times New Roman"/>
          <w:sz w:val="24"/>
          <w:szCs w:val="24"/>
        </w:rPr>
        <w:t>в</w:t>
      </w:r>
      <w:r w:rsidR="00AA6284" w:rsidRPr="00E4431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40787" w:rsidRPr="00840787">
        <w:rPr>
          <w:rFonts w:ascii="Times New Roman" w:hAnsi="Times New Roman" w:cs="Times New Roman"/>
          <w:b/>
          <w:sz w:val="24"/>
          <w:szCs w:val="24"/>
        </w:rPr>
        <w:t>6</w:t>
      </w:r>
      <w:r w:rsidR="00AA6284" w:rsidRPr="00E44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316">
        <w:rPr>
          <w:rFonts w:ascii="Times New Roman" w:hAnsi="Times New Roman" w:cs="Times New Roman"/>
          <w:b/>
          <w:sz w:val="24"/>
          <w:szCs w:val="24"/>
        </w:rPr>
        <w:t>час</w:t>
      </w:r>
      <w:r w:rsidR="00733173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645522">
        <w:rPr>
          <w:rFonts w:ascii="Times New Roman" w:hAnsi="Times New Roman" w:cs="Times New Roman"/>
          <w:b/>
          <w:sz w:val="24"/>
          <w:szCs w:val="24"/>
        </w:rPr>
        <w:t>0</w:t>
      </w:r>
      <w:r w:rsidR="00AA6284" w:rsidRPr="00E44316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E44316">
        <w:rPr>
          <w:rFonts w:ascii="Times New Roman" w:hAnsi="Times New Roman" w:cs="Times New Roman"/>
          <w:b/>
          <w:sz w:val="24"/>
          <w:szCs w:val="24"/>
        </w:rPr>
        <w:t>мин</w:t>
      </w:r>
      <w:r w:rsidR="00733173">
        <w:rPr>
          <w:rFonts w:ascii="Times New Roman" w:hAnsi="Times New Roman" w:cs="Times New Roman"/>
          <w:b/>
          <w:sz w:val="24"/>
          <w:szCs w:val="24"/>
        </w:rPr>
        <w:t>ут</w:t>
      </w:r>
      <w:r w:rsidRPr="00E44316">
        <w:rPr>
          <w:rFonts w:ascii="Times New Roman" w:hAnsi="Times New Roman" w:cs="Times New Roman"/>
          <w:b/>
          <w:sz w:val="24"/>
          <w:szCs w:val="24"/>
        </w:rPr>
        <w:t>.</w:t>
      </w:r>
      <w:r w:rsidR="00A66F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10B3" w:rsidRDefault="00B610B3" w:rsidP="00B610B3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B610B3" w:rsidRPr="00B610B3" w:rsidRDefault="00B610B3" w:rsidP="00B610B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610B3">
        <w:rPr>
          <w:rFonts w:ascii="Times New Roman" w:hAnsi="Times New Roman" w:cs="Times New Roman"/>
        </w:rPr>
        <w:t xml:space="preserve">Очное обсуждение вопросов повестки дня и принятие решений по вопросам, поставленным на голосование, будет проводиться путем передачи в счетную комиссию решений собственников по указанным в повестке дня вопросам </w:t>
      </w:r>
      <w:r w:rsidRPr="002125A6">
        <w:rPr>
          <w:rFonts w:ascii="Times New Roman" w:hAnsi="Times New Roman" w:cs="Times New Roman"/>
          <w:b/>
          <w:u w:val="single"/>
        </w:rPr>
        <w:t>(бланк</w:t>
      </w:r>
      <w:r w:rsidR="002125A6" w:rsidRPr="002125A6">
        <w:rPr>
          <w:rFonts w:ascii="Times New Roman" w:hAnsi="Times New Roman" w:cs="Times New Roman"/>
          <w:b/>
          <w:u w:val="single"/>
        </w:rPr>
        <w:t>и</w:t>
      </w:r>
      <w:r w:rsidRPr="002125A6">
        <w:rPr>
          <w:rFonts w:ascii="Times New Roman" w:hAnsi="Times New Roman" w:cs="Times New Roman"/>
          <w:b/>
          <w:u w:val="single"/>
        </w:rPr>
        <w:t xml:space="preserve"> для голосования</w:t>
      </w:r>
      <w:r w:rsidR="00302FF2">
        <w:rPr>
          <w:rFonts w:ascii="Times New Roman" w:hAnsi="Times New Roman" w:cs="Times New Roman"/>
          <w:b/>
          <w:u w:val="single"/>
        </w:rPr>
        <w:t xml:space="preserve"> </w:t>
      </w:r>
      <w:r w:rsidR="002125A6" w:rsidRPr="002125A6">
        <w:rPr>
          <w:rFonts w:ascii="Times New Roman" w:hAnsi="Times New Roman" w:cs="Times New Roman"/>
          <w:b/>
          <w:u w:val="single"/>
        </w:rPr>
        <w:t xml:space="preserve"> прилагаются</w:t>
      </w:r>
      <w:r w:rsidRPr="002125A6">
        <w:rPr>
          <w:rFonts w:ascii="Times New Roman" w:hAnsi="Times New Roman" w:cs="Times New Roman"/>
          <w:b/>
          <w:u w:val="single"/>
        </w:rPr>
        <w:t xml:space="preserve"> к данному сообщению)</w:t>
      </w:r>
      <w:r w:rsidRPr="00B610B3">
        <w:rPr>
          <w:rFonts w:ascii="Times New Roman" w:hAnsi="Times New Roman" w:cs="Times New Roman"/>
        </w:rPr>
        <w:t>.</w:t>
      </w:r>
    </w:p>
    <w:p w:rsidR="00B610B3" w:rsidRPr="00B610B3" w:rsidRDefault="00B610B3" w:rsidP="00B610B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610B3">
        <w:rPr>
          <w:rFonts w:ascii="Times New Roman" w:hAnsi="Times New Roman" w:cs="Times New Roman"/>
        </w:rPr>
        <w:t xml:space="preserve"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по адресу: г. Хабаровск, ул. Шатова, 8А, </w:t>
      </w:r>
      <w:r>
        <w:rPr>
          <w:rFonts w:ascii="Times New Roman" w:hAnsi="Times New Roman" w:cs="Times New Roman"/>
        </w:rPr>
        <w:t xml:space="preserve">                         </w:t>
      </w:r>
      <w:r w:rsidRPr="00B610B3">
        <w:rPr>
          <w:rFonts w:ascii="Times New Roman" w:hAnsi="Times New Roman" w:cs="Times New Roman"/>
        </w:rPr>
        <w:t xml:space="preserve">5 подъезд, 1 этаж, помещение управляющей компании. </w:t>
      </w:r>
    </w:p>
    <w:p w:rsidR="00B610B3" w:rsidRPr="00B610B3" w:rsidRDefault="00B610B3" w:rsidP="00B610B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610B3">
        <w:rPr>
          <w:rFonts w:ascii="Times New Roman" w:hAnsi="Times New Roman" w:cs="Times New Roman"/>
        </w:rPr>
        <w:t xml:space="preserve">Дата окончания приема решений собственников по вопросам, поставленным на голосование – </w:t>
      </w:r>
      <w:r w:rsidRPr="00AC6A72">
        <w:rPr>
          <w:rFonts w:ascii="Times New Roman" w:hAnsi="Times New Roman" w:cs="Times New Roman"/>
        </w:rPr>
        <w:t>«</w:t>
      </w:r>
      <w:r w:rsidR="00AC6A72" w:rsidRPr="00AC6A72">
        <w:rPr>
          <w:rFonts w:ascii="Times New Roman" w:hAnsi="Times New Roman" w:cs="Times New Roman"/>
        </w:rPr>
        <w:t>30</w:t>
      </w:r>
      <w:r w:rsidRPr="00AC6A72">
        <w:rPr>
          <w:rFonts w:ascii="Times New Roman" w:hAnsi="Times New Roman" w:cs="Times New Roman"/>
        </w:rPr>
        <w:t>»</w:t>
      </w:r>
      <w:r w:rsidR="00AC6A72" w:rsidRPr="00AC6A72">
        <w:rPr>
          <w:rFonts w:ascii="Times New Roman" w:hAnsi="Times New Roman" w:cs="Times New Roman"/>
        </w:rPr>
        <w:t xml:space="preserve"> июня</w:t>
      </w:r>
      <w:r w:rsidRPr="00AC6A72">
        <w:rPr>
          <w:rFonts w:ascii="Times New Roman" w:hAnsi="Times New Roman" w:cs="Times New Roman"/>
        </w:rPr>
        <w:t xml:space="preserve"> 2016 года.</w:t>
      </w:r>
    </w:p>
    <w:p w:rsidR="00A66F57" w:rsidRDefault="00A66F57" w:rsidP="00ED3D5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F57" w:rsidRPr="00E44316" w:rsidRDefault="00A66F57" w:rsidP="0073317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316">
        <w:rPr>
          <w:rFonts w:ascii="Times New Roman" w:hAnsi="Times New Roman" w:cs="Times New Roman"/>
          <w:b/>
          <w:sz w:val="24"/>
          <w:szCs w:val="24"/>
        </w:rPr>
        <w:t>Повестка дня общего собрания</w:t>
      </w:r>
    </w:p>
    <w:tbl>
      <w:tblPr>
        <w:tblW w:w="10632" w:type="dxa"/>
        <w:tblLook w:val="01E0" w:firstRow="1" w:lastRow="1" w:firstColumn="1" w:lastColumn="1" w:noHBand="0" w:noVBand="0"/>
      </w:tblPr>
      <w:tblGrid>
        <w:gridCol w:w="10632"/>
      </w:tblGrid>
      <w:tr w:rsidR="00A66F57" w:rsidRPr="00E44316" w:rsidTr="00733173">
        <w:tc>
          <w:tcPr>
            <w:tcW w:w="10632" w:type="dxa"/>
            <w:shd w:val="clear" w:color="auto" w:fill="auto"/>
          </w:tcPr>
          <w:p w:rsidR="00A66F57" w:rsidRPr="00733173" w:rsidRDefault="00A66F57" w:rsidP="00733173">
            <w:pPr>
              <w:numPr>
                <w:ilvl w:val="0"/>
                <w:numId w:val="10"/>
              </w:numPr>
              <w:jc w:val="both"/>
            </w:pPr>
            <w:r w:rsidRPr="00733173">
              <w:t>Избрание председател</w:t>
            </w:r>
            <w:r w:rsidR="00733173">
              <w:t>я</w:t>
            </w:r>
            <w:r w:rsidRPr="00733173">
              <w:t xml:space="preserve"> и секретаря собрания</w:t>
            </w:r>
            <w:r w:rsidR="00733173">
              <w:t>.</w:t>
            </w:r>
          </w:p>
          <w:p w:rsidR="00A66F57" w:rsidRPr="00733173" w:rsidRDefault="00A66F57" w:rsidP="00733173">
            <w:pPr>
              <w:numPr>
                <w:ilvl w:val="0"/>
                <w:numId w:val="10"/>
              </w:numPr>
              <w:tabs>
                <w:tab w:val="left" w:pos="885"/>
              </w:tabs>
              <w:ind w:left="34" w:firstLine="533"/>
              <w:jc w:val="both"/>
            </w:pPr>
            <w:r w:rsidRPr="00733173">
              <w:t>Избрание членов счётной комиссии общего собрания собственников помещений</w:t>
            </w:r>
            <w:r w:rsidR="00733173">
              <w:t xml:space="preserve"> </w:t>
            </w:r>
            <w:r w:rsidRPr="00733173">
              <w:t xml:space="preserve">в составе </w:t>
            </w:r>
            <w:r w:rsidR="00FE480A">
              <w:t>2</w:t>
            </w:r>
            <w:r w:rsidRPr="00733173">
              <w:t xml:space="preserve"> человек. </w:t>
            </w:r>
          </w:p>
          <w:p w:rsidR="00A66F57" w:rsidRPr="00733173" w:rsidRDefault="00A66F57" w:rsidP="00733173">
            <w:pPr>
              <w:numPr>
                <w:ilvl w:val="0"/>
                <w:numId w:val="10"/>
              </w:numPr>
              <w:tabs>
                <w:tab w:val="left" w:pos="1026"/>
              </w:tabs>
              <w:ind w:left="0" w:firstLine="567"/>
              <w:jc w:val="both"/>
            </w:pPr>
            <w:r w:rsidRPr="00733173">
              <w:t>Утверждение Отчета управляющей компании об исполнении договора управления многоквартирным домом в 2015</w:t>
            </w:r>
            <w:r w:rsidR="00BF104E">
              <w:t xml:space="preserve"> </w:t>
            </w:r>
            <w:r w:rsidRPr="00733173">
              <w:t>году.</w:t>
            </w:r>
          </w:p>
          <w:p w:rsidR="00A66F57" w:rsidRPr="00733173" w:rsidRDefault="00F17543" w:rsidP="00F17543">
            <w:pPr>
              <w:numPr>
                <w:ilvl w:val="0"/>
                <w:numId w:val="10"/>
              </w:numPr>
              <w:tabs>
                <w:tab w:val="left" w:pos="885"/>
              </w:tabs>
              <w:ind w:left="0" w:firstLine="567"/>
              <w:jc w:val="both"/>
            </w:pPr>
            <w:r>
              <w:t>Утверждение плана работ по содержанию</w:t>
            </w:r>
            <w:r w:rsidR="00A66F57" w:rsidRPr="00733173">
              <w:t xml:space="preserve"> и ремонт</w:t>
            </w:r>
            <w:r>
              <w:t>у</w:t>
            </w:r>
            <w:r w:rsidR="00A66F57" w:rsidRPr="00733173">
              <w:t xml:space="preserve"> общего имущества в многоквартирном доме на 2016</w:t>
            </w:r>
            <w:r w:rsidR="00BF104E">
              <w:t xml:space="preserve"> </w:t>
            </w:r>
            <w:r w:rsidR="00A66F57" w:rsidRPr="00733173">
              <w:t>год.</w:t>
            </w:r>
          </w:p>
        </w:tc>
      </w:tr>
      <w:tr w:rsidR="00A66F57" w:rsidRPr="00E44316" w:rsidTr="00733173">
        <w:tc>
          <w:tcPr>
            <w:tcW w:w="10632" w:type="dxa"/>
            <w:shd w:val="clear" w:color="auto" w:fill="auto"/>
          </w:tcPr>
          <w:p w:rsidR="00A66F57" w:rsidRPr="00733173" w:rsidRDefault="00A66F57" w:rsidP="00302FF2">
            <w:pPr>
              <w:ind w:firstLine="567"/>
              <w:jc w:val="both"/>
            </w:pPr>
            <w:r w:rsidRPr="00733173">
              <w:rPr>
                <w:b/>
              </w:rPr>
              <w:t>5.</w:t>
            </w:r>
            <w:r w:rsidRPr="00733173">
              <w:t xml:space="preserve">   </w:t>
            </w:r>
            <w:r w:rsidR="00302FF2" w:rsidRPr="00733173">
              <w:t>Утверждение места для размещения решения общего собрания собственников помещений в многоквартирном доме.</w:t>
            </w:r>
          </w:p>
        </w:tc>
      </w:tr>
      <w:tr w:rsidR="00A66F57" w:rsidRPr="00E44316" w:rsidTr="00733173">
        <w:tc>
          <w:tcPr>
            <w:tcW w:w="10632" w:type="dxa"/>
            <w:shd w:val="clear" w:color="auto" w:fill="auto"/>
          </w:tcPr>
          <w:p w:rsidR="00A66F57" w:rsidRPr="00733173" w:rsidRDefault="00A66F57" w:rsidP="00302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7" w:rsidRPr="00E44316" w:rsidTr="00733173">
        <w:tc>
          <w:tcPr>
            <w:tcW w:w="10632" w:type="dxa"/>
            <w:shd w:val="clear" w:color="auto" w:fill="auto"/>
          </w:tcPr>
          <w:p w:rsidR="00A66F57" w:rsidRPr="00733173" w:rsidRDefault="00302FF2" w:rsidP="0073317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66F57" w:rsidRPr="007331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A25FD" w:rsidRPr="00733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F57" w:rsidRPr="00733173">
              <w:rPr>
                <w:rFonts w:ascii="Times New Roman" w:hAnsi="Times New Roman" w:cs="Times New Roman"/>
                <w:sz w:val="24"/>
                <w:szCs w:val="24"/>
              </w:rPr>
              <w:t>Определение места хранения материалов</w:t>
            </w:r>
            <w:r w:rsidR="00BF104E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и т.д.) </w:t>
            </w:r>
            <w:r w:rsidR="00A66F57" w:rsidRPr="00733173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помещений в многоквартирном доме.</w:t>
            </w:r>
          </w:p>
          <w:p w:rsidR="00A66F57" w:rsidRDefault="00302FF2" w:rsidP="0073317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66F57" w:rsidRPr="007331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66F57" w:rsidRPr="0073317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окончательного расчета за потребленную тепловую энергию и теплоноситель не позднее 25 числа месяца</w:t>
            </w:r>
            <w:r w:rsidR="00287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6F57" w:rsidRPr="00733173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го за расчетным периодом.</w:t>
            </w:r>
          </w:p>
          <w:p w:rsidR="00F94D27" w:rsidRDefault="00302FF2" w:rsidP="0073317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94D27" w:rsidRPr="00F94D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9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D27" w:rsidRPr="00F94D2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емельного участка, на котором расположен многоквартирный дом по адресу: г. Хабаровск, ул. </w:t>
            </w:r>
            <w:r w:rsidR="00645522">
              <w:rPr>
                <w:rFonts w:ascii="Times New Roman" w:hAnsi="Times New Roman" w:cs="Times New Roman"/>
                <w:sz w:val="24"/>
                <w:szCs w:val="24"/>
              </w:rPr>
              <w:t>Шатова</w:t>
            </w:r>
            <w:r w:rsidR="00E10365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 w:rsidR="00840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F94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D27" w:rsidRDefault="00302FF2" w:rsidP="0073317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94D27" w:rsidRPr="00F94D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9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D27" w:rsidRPr="00F94D27">
              <w:rPr>
                <w:rFonts w:ascii="Times New Roman" w:hAnsi="Times New Roman" w:cs="Times New Roman"/>
                <w:sz w:val="24"/>
                <w:szCs w:val="24"/>
              </w:rPr>
              <w:t>Избрание лица, уполномоченного на подачу заявления о формировании земельного участка.</w:t>
            </w:r>
          </w:p>
          <w:p w:rsidR="00A66F57" w:rsidRPr="00E10365" w:rsidRDefault="00A66F57" w:rsidP="0064552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FF2" w:rsidRPr="00E44316" w:rsidTr="00645522">
        <w:trPr>
          <w:trHeight w:val="80"/>
        </w:trPr>
        <w:tc>
          <w:tcPr>
            <w:tcW w:w="10632" w:type="dxa"/>
            <w:shd w:val="clear" w:color="auto" w:fill="auto"/>
          </w:tcPr>
          <w:p w:rsidR="00302FF2" w:rsidRDefault="00302FF2" w:rsidP="0073317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6F57" w:rsidRPr="00C17B3D" w:rsidRDefault="00776A18" w:rsidP="00ED3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B3D">
        <w:rPr>
          <w:rFonts w:ascii="Times New Roman" w:hAnsi="Times New Roman" w:cs="Times New Roman"/>
          <w:sz w:val="24"/>
          <w:szCs w:val="24"/>
        </w:rPr>
        <w:t>Общее собрание собственников проводится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адрес, которые указаны в сообщении о проведении общего собрания собственников.</w:t>
      </w:r>
    </w:p>
    <w:p w:rsidR="00776A18" w:rsidRPr="00C17B3D" w:rsidRDefault="00776A18" w:rsidP="00ED3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дача заполненных бланков решений собственников </w:t>
      </w:r>
      <w:r w:rsidRPr="00C17B3D">
        <w:rPr>
          <w:rFonts w:ascii="Times New Roman" w:hAnsi="Times New Roman" w:cs="Times New Roman"/>
          <w:sz w:val="24"/>
          <w:szCs w:val="24"/>
        </w:rPr>
        <w:t>(бланк для голосования прилагается к настоящему уведомлению)</w:t>
      </w:r>
      <w:r>
        <w:rPr>
          <w:rFonts w:ascii="Times New Roman" w:hAnsi="Times New Roman" w:cs="Times New Roman"/>
          <w:b/>
          <w:sz w:val="24"/>
          <w:szCs w:val="24"/>
        </w:rPr>
        <w:t xml:space="preserve"> осуществляется </w:t>
      </w:r>
      <w:r w:rsidR="00645522">
        <w:rPr>
          <w:rFonts w:ascii="Times New Roman" w:hAnsi="Times New Roman" w:cs="Times New Roman"/>
          <w:b/>
          <w:sz w:val="24"/>
          <w:szCs w:val="24"/>
        </w:rPr>
        <w:t>с 22</w:t>
      </w:r>
      <w:r w:rsidRPr="00AC6A72">
        <w:rPr>
          <w:rFonts w:ascii="Times New Roman" w:hAnsi="Times New Roman" w:cs="Times New Roman"/>
          <w:b/>
          <w:sz w:val="24"/>
          <w:szCs w:val="24"/>
        </w:rPr>
        <w:t xml:space="preserve"> июня 2016 года по </w:t>
      </w:r>
      <w:r w:rsidR="00AC6A72" w:rsidRPr="00AC6A72">
        <w:rPr>
          <w:rFonts w:ascii="Times New Roman" w:hAnsi="Times New Roman" w:cs="Times New Roman"/>
          <w:b/>
          <w:sz w:val="24"/>
          <w:szCs w:val="24"/>
        </w:rPr>
        <w:t>30</w:t>
      </w:r>
      <w:r w:rsidRPr="00AC6A72">
        <w:rPr>
          <w:rFonts w:ascii="Times New Roman" w:hAnsi="Times New Roman" w:cs="Times New Roman"/>
          <w:b/>
          <w:sz w:val="24"/>
          <w:szCs w:val="24"/>
        </w:rPr>
        <w:t xml:space="preserve"> июня 2016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 w:rsidR="00B61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B3D" w:rsidRPr="00C17B3D">
        <w:rPr>
          <w:rFonts w:ascii="Times New Roman" w:hAnsi="Times New Roman" w:cs="Times New Roman"/>
          <w:b/>
          <w:sz w:val="24"/>
          <w:szCs w:val="24"/>
        </w:rPr>
        <w:t>включительно</w:t>
      </w:r>
      <w:r w:rsidR="00AC6A72">
        <w:rPr>
          <w:rFonts w:ascii="Times New Roman" w:hAnsi="Times New Roman" w:cs="Times New Roman"/>
          <w:b/>
          <w:sz w:val="24"/>
          <w:szCs w:val="24"/>
        </w:rPr>
        <w:t xml:space="preserve"> до 12 часов 00 минут</w:t>
      </w:r>
      <w:r w:rsidRPr="00C17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B3D">
        <w:rPr>
          <w:rFonts w:ascii="Times New Roman" w:hAnsi="Times New Roman" w:cs="Times New Roman"/>
          <w:sz w:val="24"/>
          <w:szCs w:val="24"/>
        </w:rPr>
        <w:t>по адресу</w:t>
      </w:r>
      <w:r w:rsidR="00C17B3D" w:rsidRPr="00C17B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17B3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Хабаровск, улица </w:t>
      </w:r>
      <w:r w:rsidR="00E10365">
        <w:rPr>
          <w:rFonts w:ascii="Times New Roman" w:hAnsi="Times New Roman" w:cs="Times New Roman"/>
          <w:b/>
          <w:sz w:val="24"/>
          <w:szCs w:val="24"/>
        </w:rPr>
        <w:t>Шатова дом 8а</w:t>
      </w:r>
      <w:r>
        <w:rPr>
          <w:rFonts w:ascii="Times New Roman" w:hAnsi="Times New Roman" w:cs="Times New Roman"/>
          <w:b/>
          <w:sz w:val="24"/>
          <w:szCs w:val="24"/>
        </w:rPr>
        <w:t xml:space="preserve">, подъезд номер 5, код домофона 178, 1 этаж, помещение управляющей компании. </w:t>
      </w:r>
      <w:r w:rsidRPr="00C17B3D">
        <w:rPr>
          <w:rFonts w:ascii="Times New Roman" w:hAnsi="Times New Roman" w:cs="Times New Roman"/>
          <w:sz w:val="24"/>
          <w:szCs w:val="24"/>
        </w:rPr>
        <w:t>Передаваемые решения собственников регистрируются в реестре собственников.</w:t>
      </w:r>
    </w:p>
    <w:p w:rsidR="00776A18" w:rsidRDefault="00776A18" w:rsidP="00ED3D5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м</w:t>
      </w:r>
      <w:r w:rsidR="00C17B3D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, принявшим</w:t>
      </w:r>
      <w:r w:rsidR="00C17B3D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ие в общем собрании собственников, проводимом в форме очно-заочного голосования, считаются собственники (их уполномоченные представители), решения которых получены до даты окончания их приема. Принятие решения собственником осуществляется по каждому вопросу.</w:t>
      </w:r>
    </w:p>
    <w:p w:rsidR="00ED3D52" w:rsidRPr="00B610B3" w:rsidRDefault="00ED3D52" w:rsidP="00ED3D5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610B3">
        <w:rPr>
          <w:rFonts w:ascii="Times New Roman" w:hAnsi="Times New Roman" w:cs="Times New Roman"/>
          <w:sz w:val="22"/>
          <w:szCs w:val="22"/>
        </w:rPr>
        <w:lastRenderedPageBreak/>
        <w:t xml:space="preserve">В соответствии с Жилищным кодексом </w:t>
      </w:r>
      <w:r w:rsidR="00C17B3D" w:rsidRPr="00B610B3">
        <w:rPr>
          <w:rFonts w:ascii="Times New Roman" w:hAnsi="Times New Roman" w:cs="Times New Roman"/>
          <w:sz w:val="22"/>
          <w:szCs w:val="22"/>
        </w:rPr>
        <w:t>РФ</w:t>
      </w:r>
      <w:r w:rsidRPr="00B610B3">
        <w:rPr>
          <w:rFonts w:ascii="Times New Roman" w:hAnsi="Times New Roman" w:cs="Times New Roman"/>
          <w:sz w:val="22"/>
          <w:szCs w:val="22"/>
        </w:rPr>
        <w:t xml:space="preserve"> собственники помещений в многоквартирном доме принимают решения, связанные с управлением таким домом на общем собрании указанных собственников посредством голосования. Голосование на общем собрании собственников помещений в</w:t>
      </w:r>
      <w:r w:rsidR="0022648F" w:rsidRPr="00B610B3">
        <w:rPr>
          <w:rFonts w:ascii="Times New Roman" w:hAnsi="Times New Roman" w:cs="Times New Roman"/>
          <w:sz w:val="22"/>
          <w:szCs w:val="22"/>
        </w:rPr>
        <w:t xml:space="preserve"> </w:t>
      </w:r>
      <w:r w:rsidRPr="00B610B3">
        <w:rPr>
          <w:rFonts w:ascii="Times New Roman" w:hAnsi="Times New Roman" w:cs="Times New Roman"/>
          <w:sz w:val="22"/>
          <w:szCs w:val="22"/>
        </w:rPr>
        <w:t xml:space="preserve">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в многоквартирном доме на Собрании действует в соответствии с полномочиями, основанными на указаниях федеральных законов,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</w:t>
      </w:r>
      <w:hyperlink r:id="rId8" w:history="1">
        <w:r w:rsidRPr="00B610B3">
          <w:rPr>
            <w:rStyle w:val="af6"/>
            <w:rFonts w:ascii="Times New Roman" w:hAnsi="Times New Roman" w:cs="Times New Roman"/>
            <w:color w:val="auto"/>
            <w:sz w:val="22"/>
            <w:szCs w:val="22"/>
          </w:rPr>
          <w:t>пунктов</w:t>
        </w:r>
        <w:r w:rsidRPr="00B610B3">
          <w:rPr>
            <w:rStyle w:val="af6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</w:t>
        </w:r>
        <w:r w:rsidRPr="00B610B3">
          <w:rPr>
            <w:rStyle w:val="af6"/>
            <w:rFonts w:ascii="Times New Roman" w:hAnsi="Times New Roman" w:cs="Times New Roman"/>
            <w:color w:val="auto"/>
            <w:sz w:val="22"/>
            <w:szCs w:val="22"/>
          </w:rPr>
          <w:t>4</w:t>
        </w:r>
      </w:hyperlink>
      <w:r w:rsidRPr="00B610B3">
        <w:rPr>
          <w:rFonts w:ascii="Times New Roman" w:hAnsi="Times New Roman" w:cs="Times New Roman"/>
          <w:sz w:val="22"/>
          <w:szCs w:val="22"/>
        </w:rPr>
        <w:t xml:space="preserve"> и </w:t>
      </w:r>
      <w:hyperlink r:id="rId9" w:history="1">
        <w:r w:rsidRPr="00B610B3">
          <w:rPr>
            <w:rStyle w:val="af6"/>
            <w:rFonts w:ascii="Times New Roman" w:hAnsi="Times New Roman" w:cs="Times New Roman"/>
            <w:color w:val="auto"/>
            <w:sz w:val="22"/>
            <w:szCs w:val="22"/>
          </w:rPr>
          <w:t>5</w:t>
        </w:r>
      </w:hyperlink>
      <w:r w:rsidRPr="00B610B3">
        <w:rPr>
          <w:rFonts w:ascii="Times New Roman" w:hAnsi="Times New Roman" w:cs="Times New Roman"/>
          <w:sz w:val="22"/>
          <w:szCs w:val="22"/>
        </w:rPr>
        <w:t xml:space="preserve"> </w:t>
      </w:r>
      <w:r w:rsidRPr="00B610B3">
        <w:rPr>
          <w:rFonts w:ascii="Times New Roman" w:hAnsi="Times New Roman" w:cs="Times New Roman"/>
          <w:sz w:val="22"/>
          <w:szCs w:val="22"/>
          <w:u w:val="single"/>
        </w:rPr>
        <w:t>статьи 185</w:t>
      </w:r>
      <w:r w:rsidRPr="00B610B3">
        <w:rPr>
          <w:rFonts w:ascii="Times New Roman" w:hAnsi="Times New Roman" w:cs="Times New Roman"/>
          <w:sz w:val="22"/>
          <w:szCs w:val="22"/>
        </w:rPr>
        <w:t xml:space="preserve"> Гражданского кодекса </w:t>
      </w:r>
      <w:r w:rsidR="00AA25FD" w:rsidRPr="00B610B3">
        <w:rPr>
          <w:rFonts w:ascii="Times New Roman" w:hAnsi="Times New Roman" w:cs="Times New Roman"/>
          <w:sz w:val="22"/>
          <w:szCs w:val="22"/>
        </w:rPr>
        <w:t>РФ</w:t>
      </w:r>
      <w:r w:rsidRPr="00B610B3">
        <w:rPr>
          <w:rFonts w:ascii="Times New Roman" w:hAnsi="Times New Roman" w:cs="Times New Roman"/>
          <w:sz w:val="22"/>
          <w:szCs w:val="22"/>
        </w:rPr>
        <w:t xml:space="preserve"> или удостоверена нотариально.</w:t>
      </w:r>
    </w:p>
    <w:p w:rsidR="0022648F" w:rsidRPr="00B610B3" w:rsidRDefault="0022648F" w:rsidP="0022648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610B3">
        <w:rPr>
          <w:rFonts w:ascii="Times New Roman" w:hAnsi="Times New Roman" w:cs="Times New Roman"/>
          <w:sz w:val="22"/>
          <w:szCs w:val="22"/>
        </w:rPr>
        <w:t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-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:rsidR="0022648F" w:rsidRPr="00B610B3" w:rsidRDefault="0022648F" w:rsidP="0022648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610B3">
        <w:rPr>
          <w:rFonts w:ascii="Times New Roman" w:hAnsi="Times New Roman" w:cs="Times New Roman"/>
          <w:sz w:val="22"/>
          <w:szCs w:val="22"/>
        </w:rPr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 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:rsidR="0022648F" w:rsidRPr="00B610B3" w:rsidRDefault="0022648F" w:rsidP="0022648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610B3">
        <w:rPr>
          <w:rFonts w:ascii="Times New Roman" w:hAnsi="Times New Roman" w:cs="Times New Roman"/>
          <w:sz w:val="22"/>
          <w:szCs w:val="22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"за", "против" или "воздержался". В вопросах, имеющих несколько вариантов ответов, следует проставить ответ "за" только в одном из вариантов либо проставить подпись напротив выбранного варианта ответа.</w:t>
      </w:r>
    </w:p>
    <w:p w:rsidR="0022648F" w:rsidRPr="0022648F" w:rsidRDefault="0022648F" w:rsidP="002264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648F" w:rsidRDefault="0022648F" w:rsidP="002264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48F">
        <w:rPr>
          <w:rFonts w:ascii="Times New Roman" w:hAnsi="Times New Roman" w:cs="Times New Roman"/>
          <w:sz w:val="24"/>
          <w:szCs w:val="24"/>
        </w:rPr>
        <w:t xml:space="preserve">С информацией и материалами по вопросам повестки дня общего собрания можно ознакомиться по адресу: г. Хабаровск, улица Шатова, д. 8а, подъезд 5, этаж 1, помещение управляющей компании с </w:t>
      </w:r>
      <w:r w:rsidR="00AC6A72" w:rsidRPr="00AC6A72">
        <w:rPr>
          <w:rFonts w:ascii="Times New Roman" w:hAnsi="Times New Roman" w:cs="Times New Roman"/>
          <w:sz w:val="24"/>
          <w:szCs w:val="24"/>
        </w:rPr>
        <w:t>«2</w:t>
      </w:r>
      <w:r w:rsidR="00645522">
        <w:rPr>
          <w:rFonts w:ascii="Times New Roman" w:hAnsi="Times New Roman" w:cs="Times New Roman"/>
          <w:sz w:val="24"/>
          <w:szCs w:val="24"/>
        </w:rPr>
        <w:t>2» июня 2016 г. по «28</w:t>
      </w:r>
      <w:r w:rsidRPr="00AC6A72">
        <w:rPr>
          <w:rFonts w:ascii="Times New Roman" w:hAnsi="Times New Roman" w:cs="Times New Roman"/>
          <w:sz w:val="24"/>
          <w:szCs w:val="24"/>
        </w:rPr>
        <w:t>» июня 2016 г. включительно</w:t>
      </w:r>
      <w:r w:rsidR="00AC6A72">
        <w:rPr>
          <w:rFonts w:ascii="Times New Roman" w:hAnsi="Times New Roman" w:cs="Times New Roman"/>
          <w:sz w:val="24"/>
          <w:szCs w:val="24"/>
        </w:rPr>
        <w:t xml:space="preserve"> до 12 часов 00 минут</w:t>
      </w:r>
      <w:r w:rsidRPr="0022648F">
        <w:rPr>
          <w:rFonts w:ascii="Times New Roman" w:hAnsi="Times New Roman" w:cs="Times New Roman"/>
          <w:sz w:val="24"/>
          <w:szCs w:val="24"/>
        </w:rPr>
        <w:t>. Указанная информация будет также доступна во время проведения общего собрания.</w:t>
      </w:r>
    </w:p>
    <w:p w:rsidR="00ED3D52" w:rsidRPr="00E44316" w:rsidRDefault="00ED3D52" w:rsidP="002264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316">
        <w:rPr>
          <w:rFonts w:ascii="Times New Roman" w:hAnsi="Times New Roman" w:cs="Times New Roman"/>
          <w:sz w:val="24"/>
          <w:szCs w:val="24"/>
        </w:rPr>
        <w:t xml:space="preserve">Начало регистрации участвующих в Собрании </w:t>
      </w:r>
      <w:r w:rsidR="00C17B3D" w:rsidRPr="00C17B3D">
        <w:rPr>
          <w:rFonts w:ascii="Times New Roman" w:hAnsi="Times New Roman" w:cs="Times New Roman"/>
          <w:b/>
          <w:sz w:val="24"/>
          <w:szCs w:val="24"/>
        </w:rPr>
        <w:t>2</w:t>
      </w:r>
      <w:r w:rsidR="00515C02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C17B3D" w:rsidRPr="00C17B3D">
        <w:rPr>
          <w:rFonts w:ascii="Times New Roman" w:hAnsi="Times New Roman" w:cs="Times New Roman"/>
          <w:b/>
          <w:sz w:val="24"/>
          <w:szCs w:val="24"/>
        </w:rPr>
        <w:t>июня 2016г.</w:t>
      </w:r>
      <w:r w:rsidR="00C17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B3D">
        <w:rPr>
          <w:rFonts w:ascii="Times New Roman" w:hAnsi="Times New Roman" w:cs="Times New Roman"/>
          <w:b/>
          <w:sz w:val="24"/>
          <w:szCs w:val="24"/>
        </w:rPr>
        <w:t>с</w:t>
      </w:r>
      <w:r w:rsidR="00AA6284" w:rsidRPr="00E44316">
        <w:rPr>
          <w:rFonts w:ascii="Times New Roman" w:hAnsi="Times New Roman" w:cs="Times New Roman"/>
          <w:sz w:val="24"/>
          <w:szCs w:val="24"/>
        </w:rPr>
        <w:t xml:space="preserve"> </w:t>
      </w:r>
      <w:r w:rsidR="00AA6284" w:rsidRPr="00C17B3D">
        <w:rPr>
          <w:rFonts w:ascii="Times New Roman" w:hAnsi="Times New Roman" w:cs="Times New Roman"/>
          <w:b/>
          <w:sz w:val="24"/>
          <w:szCs w:val="24"/>
        </w:rPr>
        <w:t>1</w:t>
      </w:r>
      <w:r w:rsidR="00840787" w:rsidRPr="00840787">
        <w:rPr>
          <w:rFonts w:ascii="Times New Roman" w:hAnsi="Times New Roman" w:cs="Times New Roman"/>
          <w:b/>
          <w:sz w:val="24"/>
          <w:szCs w:val="24"/>
        </w:rPr>
        <w:t>5</w:t>
      </w:r>
      <w:r w:rsidR="00AA6284" w:rsidRPr="00E44316">
        <w:rPr>
          <w:rFonts w:ascii="Times New Roman" w:hAnsi="Times New Roman" w:cs="Times New Roman"/>
          <w:sz w:val="24"/>
          <w:szCs w:val="24"/>
        </w:rPr>
        <w:t xml:space="preserve"> </w:t>
      </w:r>
      <w:r w:rsidRPr="00E44316">
        <w:rPr>
          <w:rFonts w:ascii="Times New Roman" w:hAnsi="Times New Roman" w:cs="Times New Roman"/>
          <w:b/>
          <w:sz w:val="24"/>
          <w:szCs w:val="24"/>
        </w:rPr>
        <w:t>час.</w:t>
      </w:r>
      <w:r w:rsidR="00645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982" w:rsidRPr="00975982">
        <w:rPr>
          <w:rFonts w:ascii="Times New Roman" w:hAnsi="Times New Roman" w:cs="Times New Roman"/>
          <w:b/>
          <w:sz w:val="24"/>
          <w:szCs w:val="24"/>
        </w:rPr>
        <w:t>3</w:t>
      </w:r>
      <w:r w:rsidR="00AA6284" w:rsidRPr="00E44316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E44316">
        <w:rPr>
          <w:rFonts w:ascii="Times New Roman" w:hAnsi="Times New Roman" w:cs="Times New Roman"/>
          <w:b/>
          <w:sz w:val="24"/>
          <w:szCs w:val="24"/>
        </w:rPr>
        <w:t>мин.</w:t>
      </w:r>
      <w:r w:rsidR="00AA6284" w:rsidRPr="00E44316">
        <w:rPr>
          <w:rFonts w:ascii="Times New Roman" w:hAnsi="Times New Roman" w:cs="Times New Roman"/>
          <w:b/>
          <w:sz w:val="24"/>
          <w:szCs w:val="24"/>
        </w:rPr>
        <w:t xml:space="preserve"> до 1</w:t>
      </w:r>
      <w:r w:rsidR="00840787" w:rsidRPr="00840787">
        <w:rPr>
          <w:rFonts w:ascii="Times New Roman" w:hAnsi="Times New Roman" w:cs="Times New Roman"/>
          <w:b/>
          <w:sz w:val="24"/>
          <w:szCs w:val="24"/>
        </w:rPr>
        <w:t>6</w:t>
      </w:r>
      <w:r w:rsidR="00AA6284" w:rsidRPr="00E44316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="002264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982" w:rsidRPr="00975982">
        <w:rPr>
          <w:rFonts w:ascii="Times New Roman" w:hAnsi="Times New Roman" w:cs="Times New Roman"/>
          <w:b/>
          <w:sz w:val="24"/>
          <w:szCs w:val="24"/>
        </w:rPr>
        <w:t>0</w:t>
      </w:r>
      <w:r w:rsidR="00AA6284" w:rsidRPr="00E44316">
        <w:rPr>
          <w:rFonts w:ascii="Times New Roman" w:hAnsi="Times New Roman" w:cs="Times New Roman"/>
          <w:b/>
          <w:sz w:val="24"/>
          <w:szCs w:val="24"/>
        </w:rPr>
        <w:t>0 мин.</w:t>
      </w:r>
      <w:r w:rsidRPr="00E44316">
        <w:rPr>
          <w:rFonts w:ascii="Times New Roman" w:hAnsi="Times New Roman" w:cs="Times New Roman"/>
          <w:b/>
          <w:sz w:val="24"/>
          <w:szCs w:val="24"/>
        </w:rPr>
        <w:t>,</w:t>
      </w:r>
      <w:r w:rsidRPr="00E44316">
        <w:rPr>
          <w:rFonts w:ascii="Times New Roman" w:hAnsi="Times New Roman" w:cs="Times New Roman"/>
          <w:sz w:val="24"/>
          <w:szCs w:val="24"/>
        </w:rPr>
        <w:t xml:space="preserve"> собственникам и их представителям необходимо зарегистрироваться не позднее</w:t>
      </w:r>
      <w:r w:rsidR="00C17B3D">
        <w:rPr>
          <w:rFonts w:ascii="Times New Roman" w:hAnsi="Times New Roman" w:cs="Times New Roman"/>
          <w:sz w:val="24"/>
          <w:szCs w:val="24"/>
        </w:rPr>
        <w:t>,</w:t>
      </w:r>
      <w:r w:rsidRPr="00E44316">
        <w:rPr>
          <w:rFonts w:ascii="Times New Roman" w:hAnsi="Times New Roman" w:cs="Times New Roman"/>
          <w:sz w:val="24"/>
          <w:szCs w:val="24"/>
        </w:rPr>
        <w:t xml:space="preserve"> чем за 10 мин до начала Собран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6"/>
      </w:tblGrid>
      <w:tr w:rsidR="00ED3D52" w:rsidRPr="00E44316" w:rsidTr="00FE59C5">
        <w:tc>
          <w:tcPr>
            <w:tcW w:w="9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D52" w:rsidRPr="00E44316" w:rsidRDefault="00ED3D52" w:rsidP="00014E2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7B3" w:rsidRDefault="00BF27B3" w:rsidP="00BF2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316">
        <w:rPr>
          <w:rFonts w:ascii="Times New Roman" w:hAnsi="Times New Roman" w:cs="Times New Roman"/>
          <w:sz w:val="24"/>
          <w:szCs w:val="24"/>
        </w:rPr>
        <w:t xml:space="preserve">Ознакомиться с материалами и документами по вопросам повестки дня общего собрания можно по адресу: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E44316">
        <w:rPr>
          <w:rFonts w:ascii="Times New Roman" w:hAnsi="Times New Roman" w:cs="Times New Roman"/>
          <w:sz w:val="24"/>
          <w:szCs w:val="24"/>
        </w:rPr>
        <w:t xml:space="preserve"> Хабаровск, улица Шатова</w:t>
      </w:r>
      <w:r>
        <w:rPr>
          <w:rFonts w:ascii="Times New Roman" w:hAnsi="Times New Roman" w:cs="Times New Roman"/>
          <w:sz w:val="24"/>
          <w:szCs w:val="24"/>
        </w:rPr>
        <w:t>, д.</w:t>
      </w:r>
      <w:r w:rsidRPr="00E44316">
        <w:rPr>
          <w:rFonts w:ascii="Times New Roman" w:hAnsi="Times New Roman" w:cs="Times New Roman"/>
          <w:sz w:val="24"/>
          <w:szCs w:val="24"/>
        </w:rPr>
        <w:t xml:space="preserve"> 8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4316">
        <w:rPr>
          <w:rFonts w:ascii="Times New Roman" w:hAnsi="Times New Roman" w:cs="Times New Roman"/>
          <w:sz w:val="24"/>
          <w:szCs w:val="24"/>
        </w:rPr>
        <w:t xml:space="preserve"> подъезд 5, этаж 1, помещение управляющей компании с </w:t>
      </w:r>
      <w:r w:rsidRPr="00BF27B3">
        <w:rPr>
          <w:rFonts w:ascii="Times New Roman" w:hAnsi="Times New Roman" w:cs="Times New Roman"/>
          <w:sz w:val="24"/>
          <w:szCs w:val="24"/>
        </w:rPr>
        <w:t>«2</w:t>
      </w:r>
      <w:r w:rsidR="00645522">
        <w:rPr>
          <w:rFonts w:ascii="Times New Roman" w:hAnsi="Times New Roman" w:cs="Times New Roman"/>
          <w:sz w:val="24"/>
          <w:szCs w:val="24"/>
        </w:rPr>
        <w:t>2</w:t>
      </w:r>
      <w:r w:rsidRPr="00BF27B3">
        <w:rPr>
          <w:rFonts w:ascii="Times New Roman" w:hAnsi="Times New Roman" w:cs="Times New Roman"/>
          <w:sz w:val="24"/>
          <w:szCs w:val="24"/>
        </w:rPr>
        <w:t>» июня 2016 г. по «2</w:t>
      </w:r>
      <w:r w:rsidR="00645522">
        <w:rPr>
          <w:rFonts w:ascii="Times New Roman" w:hAnsi="Times New Roman" w:cs="Times New Roman"/>
          <w:sz w:val="24"/>
          <w:szCs w:val="24"/>
        </w:rPr>
        <w:t>8</w:t>
      </w:r>
      <w:r w:rsidRPr="00BF27B3">
        <w:rPr>
          <w:rFonts w:ascii="Times New Roman" w:hAnsi="Times New Roman" w:cs="Times New Roman"/>
          <w:sz w:val="24"/>
          <w:szCs w:val="24"/>
        </w:rPr>
        <w:t>» июня 2016 г. включительно</w:t>
      </w:r>
      <w:r w:rsidR="00287C0B">
        <w:rPr>
          <w:rFonts w:ascii="Times New Roman" w:hAnsi="Times New Roman" w:cs="Times New Roman"/>
          <w:sz w:val="24"/>
          <w:szCs w:val="24"/>
        </w:rPr>
        <w:t xml:space="preserve"> до 12 часов 00 минут</w:t>
      </w:r>
      <w:r w:rsidRPr="00BF27B3">
        <w:rPr>
          <w:rFonts w:ascii="Times New Roman" w:hAnsi="Times New Roman" w:cs="Times New Roman"/>
          <w:sz w:val="24"/>
          <w:szCs w:val="24"/>
        </w:rPr>
        <w:t>.</w:t>
      </w:r>
    </w:p>
    <w:p w:rsidR="00BF27B3" w:rsidRDefault="00BF27B3" w:rsidP="00BF2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для ознакомления: понедельник – пятница,</w:t>
      </w:r>
      <w:r w:rsidRPr="00E44316">
        <w:rPr>
          <w:rFonts w:ascii="Times New Roman" w:hAnsi="Times New Roman" w:cs="Times New Roman"/>
          <w:sz w:val="24"/>
          <w:szCs w:val="24"/>
        </w:rPr>
        <w:t xml:space="preserve"> с 10 до 17 часов (обед с 13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44316">
        <w:rPr>
          <w:rFonts w:ascii="Times New Roman" w:hAnsi="Times New Roman" w:cs="Times New Roman"/>
          <w:sz w:val="24"/>
          <w:szCs w:val="24"/>
        </w:rPr>
        <w:t xml:space="preserve"> 14 часов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27B3" w:rsidRDefault="00BF27B3" w:rsidP="00BF27B3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 всеми материалами и документами также можно ознакомиться на сайте управляющей компании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83659">
        <w:rPr>
          <w:rFonts w:ascii="Times New Roman" w:hAnsi="Times New Roman"/>
          <w:b/>
          <w:sz w:val="24"/>
          <w:szCs w:val="24"/>
          <w:u w:val="single"/>
        </w:rPr>
        <w:t>ykdpk.ru</w:t>
      </w:r>
    </w:p>
    <w:p w:rsidR="00F2591D" w:rsidRDefault="00F2591D" w:rsidP="00BF27B3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2591D" w:rsidRDefault="00F2591D" w:rsidP="00BF27B3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DC2F85" w:rsidRPr="00E44316" w:rsidRDefault="00DC2F85" w:rsidP="00BF2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F85" w:rsidRDefault="00DC2F85" w:rsidP="00DC2F85">
      <w:pPr>
        <w:pStyle w:val="ConsPlusNormal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ВЕДОМЛЕНИЯ В СООТВЕТСТВИИ С ЖК РФ НАПРАВЛЕНЫ СОБСТВЕННИКАМ ПОСРЕДСТВОМ ПОЧТОВОЙ СВЯЗИ</w:t>
      </w:r>
    </w:p>
    <w:p w:rsidR="00BF27B3" w:rsidRPr="00E44316" w:rsidRDefault="00BF27B3" w:rsidP="00BF2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7B3" w:rsidRPr="00AA25FD" w:rsidRDefault="00BF27B3" w:rsidP="00BF27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5FD">
        <w:rPr>
          <w:rFonts w:ascii="Times New Roman" w:hAnsi="Times New Roman" w:cs="Times New Roman"/>
          <w:sz w:val="24"/>
          <w:szCs w:val="24"/>
        </w:rPr>
        <w:t>С уважением, Управляющая компания ООО «ДПК»</w:t>
      </w:r>
    </w:p>
    <w:p w:rsidR="00302FF2" w:rsidRDefault="00302FF2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2FF2" w:rsidRDefault="00302FF2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2FF2" w:rsidRDefault="00302FF2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2FF2" w:rsidRDefault="00302FF2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2FF2" w:rsidRDefault="00302FF2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2FF2" w:rsidRDefault="00302FF2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2FF2" w:rsidRDefault="00302FF2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2FF2" w:rsidRPr="00AA25FD" w:rsidRDefault="00302FF2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3D52" w:rsidRDefault="00ED3D52" w:rsidP="00ED3D52"/>
    <w:p w:rsidR="00ED3D52" w:rsidRPr="00B25A85" w:rsidRDefault="00E852C8" w:rsidP="00E852C8">
      <w:pPr>
        <w:jc w:val="center"/>
        <w:rPr>
          <w:b/>
          <w:i/>
          <w:sz w:val="22"/>
          <w:szCs w:val="22"/>
          <w:u w:val="single"/>
        </w:rPr>
      </w:pPr>
      <w:r w:rsidRPr="00B25A85">
        <w:rPr>
          <w:b/>
          <w:i/>
          <w:sz w:val="22"/>
          <w:szCs w:val="22"/>
          <w:u w:val="single"/>
        </w:rPr>
        <w:lastRenderedPageBreak/>
        <w:t xml:space="preserve">РЕШЕНИЕ </w:t>
      </w:r>
    </w:p>
    <w:p w:rsidR="00007DC8" w:rsidRPr="00B25A85" w:rsidRDefault="00E852C8" w:rsidP="00E852C8">
      <w:pPr>
        <w:jc w:val="center"/>
        <w:rPr>
          <w:sz w:val="22"/>
          <w:szCs w:val="22"/>
        </w:rPr>
      </w:pPr>
      <w:r w:rsidRPr="00B25A85">
        <w:rPr>
          <w:sz w:val="22"/>
          <w:szCs w:val="22"/>
        </w:rPr>
        <w:t>Собственника, поставленного на голосование годового общего собрания собственников многоквартирного жилого дома, расположенного по адресу:</w:t>
      </w:r>
    </w:p>
    <w:p w:rsidR="00E852C8" w:rsidRPr="00B25A85" w:rsidRDefault="00302FF2" w:rsidP="00AC6A7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город Хабаровск, улица </w:t>
      </w:r>
      <w:r w:rsidR="00645522">
        <w:rPr>
          <w:sz w:val="22"/>
          <w:szCs w:val="22"/>
        </w:rPr>
        <w:t>Шатова</w:t>
      </w:r>
      <w:r w:rsidR="00900FD6">
        <w:rPr>
          <w:sz w:val="22"/>
          <w:szCs w:val="22"/>
        </w:rPr>
        <w:t>,</w:t>
      </w:r>
      <w:r>
        <w:rPr>
          <w:sz w:val="22"/>
          <w:szCs w:val="22"/>
        </w:rPr>
        <w:t xml:space="preserve"> дом</w:t>
      </w:r>
      <w:r w:rsidR="00515C02">
        <w:rPr>
          <w:sz w:val="22"/>
          <w:szCs w:val="22"/>
        </w:rPr>
        <w:t xml:space="preserve"> </w:t>
      </w:r>
      <w:r w:rsidR="00840787" w:rsidRPr="00840787">
        <w:rPr>
          <w:sz w:val="22"/>
          <w:szCs w:val="22"/>
        </w:rPr>
        <w:t>8</w:t>
      </w:r>
      <w:r w:rsidR="00E852C8" w:rsidRPr="00B25A85">
        <w:rPr>
          <w:sz w:val="22"/>
          <w:szCs w:val="22"/>
        </w:rPr>
        <w:t xml:space="preserve"> в форме очно-заочного голосования</w:t>
      </w:r>
      <w:r w:rsidR="00900FD6">
        <w:rPr>
          <w:sz w:val="22"/>
          <w:szCs w:val="22"/>
        </w:rPr>
        <w:t xml:space="preserve"> </w:t>
      </w:r>
    </w:p>
    <w:p w:rsidR="00E852C8" w:rsidRPr="00B25A85" w:rsidRDefault="00E852C8" w:rsidP="00E852C8">
      <w:pPr>
        <w:jc w:val="center"/>
        <w:rPr>
          <w:sz w:val="22"/>
          <w:szCs w:val="22"/>
        </w:rPr>
      </w:pP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Собственник__________________________________________________________________________</w:t>
      </w:r>
    </w:p>
    <w:p w:rsidR="00E852C8" w:rsidRPr="00B25A85" w:rsidRDefault="00E852C8" w:rsidP="00E852C8">
      <w:pPr>
        <w:jc w:val="center"/>
        <w:rPr>
          <w:sz w:val="22"/>
          <w:szCs w:val="22"/>
        </w:rPr>
      </w:pPr>
      <w:r w:rsidRPr="00B25A85">
        <w:rPr>
          <w:sz w:val="22"/>
          <w:szCs w:val="22"/>
        </w:rPr>
        <w:t>(Ф.И.О./ Юридическое лицо)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Представитель собственника____________________________________________________________</w:t>
      </w:r>
    </w:p>
    <w:p w:rsidR="00E852C8" w:rsidRPr="00B25A85" w:rsidRDefault="00E852C8" w:rsidP="00E852C8">
      <w:pPr>
        <w:jc w:val="center"/>
        <w:rPr>
          <w:sz w:val="22"/>
          <w:szCs w:val="22"/>
        </w:rPr>
      </w:pPr>
      <w:r w:rsidRPr="00B25A85">
        <w:rPr>
          <w:sz w:val="22"/>
          <w:szCs w:val="22"/>
        </w:rPr>
        <w:t>(Ф.И.О. представителя/юридического лица, дата и номер доверенности)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Номер квартиры ______________________________________________________________________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Телефон______________________________________________________________________________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Общая пл</w:t>
      </w:r>
      <w:r w:rsidR="00302FF2">
        <w:rPr>
          <w:sz w:val="22"/>
          <w:szCs w:val="22"/>
        </w:rPr>
        <w:t>ощадь помещений в МКД –</w:t>
      </w:r>
      <w:r w:rsidR="00515C02">
        <w:rPr>
          <w:sz w:val="22"/>
          <w:szCs w:val="22"/>
        </w:rPr>
        <w:t>1</w:t>
      </w:r>
      <w:r w:rsidR="00DB5E4C">
        <w:rPr>
          <w:sz w:val="22"/>
          <w:szCs w:val="22"/>
        </w:rPr>
        <w:t>0 9</w:t>
      </w:r>
      <w:r w:rsidR="00840787" w:rsidRPr="00840787">
        <w:rPr>
          <w:sz w:val="22"/>
          <w:szCs w:val="22"/>
        </w:rPr>
        <w:t>40</w:t>
      </w:r>
      <w:r w:rsidR="00840787">
        <w:rPr>
          <w:sz w:val="22"/>
          <w:szCs w:val="22"/>
        </w:rPr>
        <w:t>,9</w:t>
      </w:r>
      <w:r w:rsidRPr="00B25A85">
        <w:rPr>
          <w:sz w:val="22"/>
          <w:szCs w:val="22"/>
        </w:rPr>
        <w:t xml:space="preserve"> кв.м.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1911"/>
        <w:gridCol w:w="1835"/>
        <w:gridCol w:w="2143"/>
        <w:gridCol w:w="2126"/>
      </w:tblGrid>
      <w:tr w:rsidR="00271FA4" w:rsidRPr="00B25A85" w:rsidTr="00271FA4">
        <w:trPr>
          <w:trHeight w:val="1150"/>
        </w:trPr>
        <w:tc>
          <w:tcPr>
            <w:tcW w:w="2660" w:type="dxa"/>
            <w:vMerge w:val="restart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Сведения о государственной регистрации права собственности на квартиру</w:t>
            </w:r>
            <w:r w:rsidR="00900FD6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852C8" w:rsidRPr="00B25A85" w:rsidRDefault="00E852C8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Номер</w:t>
            </w:r>
          </w:p>
        </w:tc>
        <w:tc>
          <w:tcPr>
            <w:tcW w:w="1898" w:type="dxa"/>
            <w:shd w:val="clear" w:color="auto" w:fill="auto"/>
          </w:tcPr>
          <w:p w:rsidR="00E852C8" w:rsidRPr="00B25A85" w:rsidRDefault="00E852C8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Дата выдачи</w:t>
            </w:r>
          </w:p>
        </w:tc>
        <w:tc>
          <w:tcPr>
            <w:tcW w:w="2181" w:type="dxa"/>
            <w:shd w:val="clear" w:color="auto" w:fill="auto"/>
          </w:tcPr>
          <w:p w:rsidR="00E852C8" w:rsidRPr="00B25A85" w:rsidRDefault="00E852C8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Площадь жилого помещения в праве собственности</w:t>
            </w:r>
          </w:p>
        </w:tc>
        <w:tc>
          <w:tcPr>
            <w:tcW w:w="2181" w:type="dxa"/>
            <w:shd w:val="clear" w:color="auto" w:fill="auto"/>
          </w:tcPr>
          <w:p w:rsidR="00E852C8" w:rsidRPr="00B25A85" w:rsidRDefault="00E852C8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Количество голосов</w:t>
            </w:r>
          </w:p>
        </w:tc>
      </w:tr>
      <w:tr w:rsidR="00271FA4" w:rsidRPr="00B25A85" w:rsidTr="00271FA4">
        <w:tc>
          <w:tcPr>
            <w:tcW w:w="2660" w:type="dxa"/>
            <w:vMerge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  <w:p w:rsidR="002F15F9" w:rsidRPr="00B25A85" w:rsidRDefault="002F15F9" w:rsidP="00271FA4">
            <w:pPr>
              <w:jc w:val="both"/>
              <w:rPr>
                <w:sz w:val="22"/>
                <w:szCs w:val="22"/>
              </w:rPr>
            </w:pPr>
          </w:p>
          <w:p w:rsidR="002F15F9" w:rsidRPr="00B25A85" w:rsidRDefault="002F15F9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</w:tr>
    </w:tbl>
    <w:p w:rsidR="00ED3D52" w:rsidRPr="00B25A85" w:rsidRDefault="00ED3D52" w:rsidP="00E852C8">
      <w:pPr>
        <w:jc w:val="center"/>
        <w:rPr>
          <w:sz w:val="22"/>
          <w:szCs w:val="22"/>
        </w:rPr>
      </w:pPr>
    </w:p>
    <w:p w:rsidR="00ED3D52" w:rsidRPr="00B25A85" w:rsidRDefault="002F15F9" w:rsidP="002F15F9">
      <w:pPr>
        <w:jc w:val="center"/>
        <w:rPr>
          <w:sz w:val="22"/>
          <w:szCs w:val="22"/>
        </w:rPr>
      </w:pPr>
      <w:r w:rsidRPr="00B25A85">
        <w:rPr>
          <w:b/>
          <w:sz w:val="22"/>
          <w:szCs w:val="22"/>
          <w:u w:val="single"/>
        </w:rPr>
        <w:t>Повестка д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6177"/>
        <w:gridCol w:w="1098"/>
        <w:gridCol w:w="1121"/>
        <w:gridCol w:w="1438"/>
      </w:tblGrid>
      <w:tr w:rsidR="00271FA4" w:rsidRPr="00B25A85" w:rsidTr="00900FD6">
        <w:tc>
          <w:tcPr>
            <w:tcW w:w="787" w:type="dxa"/>
            <w:vMerge w:val="restart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№п/п</w:t>
            </w:r>
          </w:p>
        </w:tc>
        <w:tc>
          <w:tcPr>
            <w:tcW w:w="6177" w:type="dxa"/>
            <w:vMerge w:val="restart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Вопросы, поставленные на голосование</w:t>
            </w:r>
          </w:p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7" w:type="dxa"/>
            <w:gridSpan w:val="3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 xml:space="preserve">Варианты голосования </w:t>
            </w:r>
          </w:p>
        </w:tc>
      </w:tr>
      <w:tr w:rsidR="00271FA4" w:rsidRPr="00B25A85" w:rsidTr="00900FD6">
        <w:tc>
          <w:tcPr>
            <w:tcW w:w="787" w:type="dxa"/>
            <w:vMerge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77" w:type="dxa"/>
            <w:vMerge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9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 xml:space="preserve">За </w:t>
            </w:r>
          </w:p>
        </w:tc>
        <w:tc>
          <w:tcPr>
            <w:tcW w:w="1121" w:type="dxa"/>
            <w:shd w:val="clear" w:color="auto" w:fill="auto"/>
          </w:tcPr>
          <w:p w:rsidR="002F15F9" w:rsidRPr="00B25A85" w:rsidRDefault="00900FD6" w:rsidP="00271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F15F9" w:rsidRPr="00B25A85">
              <w:rPr>
                <w:sz w:val="22"/>
                <w:szCs w:val="22"/>
              </w:rPr>
              <w:t>ротив</w:t>
            </w:r>
          </w:p>
        </w:tc>
        <w:tc>
          <w:tcPr>
            <w:tcW w:w="1438" w:type="dxa"/>
            <w:shd w:val="clear" w:color="auto" w:fill="auto"/>
          </w:tcPr>
          <w:p w:rsidR="002F15F9" w:rsidRPr="00B25A85" w:rsidRDefault="00900FD6" w:rsidP="00271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F15F9" w:rsidRPr="00B25A85">
              <w:rPr>
                <w:sz w:val="22"/>
                <w:szCs w:val="22"/>
              </w:rPr>
              <w:t>оздержался</w:t>
            </w:r>
          </w:p>
        </w:tc>
      </w:tr>
      <w:tr w:rsidR="0022648F" w:rsidRPr="00B25A85" w:rsidTr="0022648F">
        <w:trPr>
          <w:trHeight w:val="995"/>
        </w:trPr>
        <w:tc>
          <w:tcPr>
            <w:tcW w:w="787" w:type="dxa"/>
            <w:shd w:val="clear" w:color="auto" w:fill="auto"/>
            <w:vAlign w:val="center"/>
          </w:tcPr>
          <w:p w:rsidR="0022648F" w:rsidRPr="00B25A85" w:rsidRDefault="0022648F" w:rsidP="00900FD6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1</w:t>
            </w:r>
          </w:p>
        </w:tc>
        <w:tc>
          <w:tcPr>
            <w:tcW w:w="6177" w:type="dxa"/>
            <w:shd w:val="clear" w:color="auto" w:fill="auto"/>
          </w:tcPr>
          <w:p w:rsidR="0022648F" w:rsidRPr="00B25A85" w:rsidRDefault="0022648F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 xml:space="preserve">Избрание председателя и секретаря собрания </w:t>
            </w:r>
          </w:p>
          <w:p w:rsidR="0022648F" w:rsidRPr="00B25A85" w:rsidRDefault="0022648F" w:rsidP="00AD066D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Председателем собрания избрать</w:t>
            </w:r>
            <w:r>
              <w:rPr>
                <w:sz w:val="22"/>
                <w:szCs w:val="22"/>
              </w:rPr>
              <w:t xml:space="preserve"> </w:t>
            </w:r>
            <w:r w:rsidRPr="00B25A85">
              <w:rPr>
                <w:sz w:val="22"/>
                <w:szCs w:val="22"/>
              </w:rPr>
              <w:t>- Лапшаева Дмитрия Васильевича</w:t>
            </w:r>
            <w:r>
              <w:rPr>
                <w:sz w:val="22"/>
                <w:szCs w:val="22"/>
              </w:rPr>
              <w:t xml:space="preserve"> </w:t>
            </w:r>
            <w:r w:rsidRPr="00AC6A72">
              <w:rPr>
                <w:sz w:val="22"/>
                <w:szCs w:val="22"/>
              </w:rPr>
              <w:t>(представитель собственника - УФСБ по Х/краю)</w:t>
            </w:r>
          </w:p>
          <w:p w:rsidR="0022648F" w:rsidRPr="00B25A85" w:rsidRDefault="0022648F" w:rsidP="0022648F">
            <w:pPr>
              <w:rPr>
                <w:sz w:val="22"/>
                <w:szCs w:val="22"/>
              </w:rPr>
            </w:pPr>
            <w:r w:rsidRPr="00AD066D">
              <w:rPr>
                <w:sz w:val="22"/>
                <w:szCs w:val="22"/>
              </w:rPr>
              <w:t>Секретарем собрания избрать – Шимкину Ольгу Сергеевн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98" w:type="dxa"/>
            <w:shd w:val="clear" w:color="auto" w:fill="auto"/>
          </w:tcPr>
          <w:p w:rsidR="0022648F" w:rsidRPr="00B25A85" w:rsidRDefault="0022648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2648F" w:rsidRPr="00B25A85" w:rsidRDefault="0022648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22648F" w:rsidRPr="00B25A85" w:rsidRDefault="0022648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71FA4" w:rsidRPr="00B25A85" w:rsidTr="00900FD6">
        <w:tc>
          <w:tcPr>
            <w:tcW w:w="787" w:type="dxa"/>
            <w:shd w:val="clear" w:color="auto" w:fill="auto"/>
            <w:vAlign w:val="center"/>
          </w:tcPr>
          <w:p w:rsidR="002F15F9" w:rsidRPr="00B25A85" w:rsidRDefault="002F15F9" w:rsidP="00900FD6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2</w:t>
            </w:r>
          </w:p>
        </w:tc>
        <w:tc>
          <w:tcPr>
            <w:tcW w:w="6177" w:type="dxa"/>
            <w:shd w:val="clear" w:color="auto" w:fill="auto"/>
          </w:tcPr>
          <w:p w:rsidR="002F15F9" w:rsidRPr="00B25A85" w:rsidRDefault="002F15F9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Избрание членов счётной комиссии общего собрания соб</w:t>
            </w:r>
            <w:r w:rsidR="00302FF2">
              <w:rPr>
                <w:sz w:val="22"/>
                <w:szCs w:val="22"/>
              </w:rPr>
              <w:t>ственников помещений в составе 2</w:t>
            </w:r>
            <w:r w:rsidRPr="00B25A85">
              <w:rPr>
                <w:sz w:val="22"/>
                <w:szCs w:val="22"/>
              </w:rPr>
              <w:t xml:space="preserve"> человек. </w:t>
            </w:r>
          </w:p>
          <w:p w:rsidR="002F15F9" w:rsidRPr="00B25A85" w:rsidRDefault="002F15F9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Избрать членов счетной комиссии в следующем составе:</w:t>
            </w:r>
          </w:p>
          <w:p w:rsidR="00635BA0" w:rsidRDefault="00635BA0" w:rsidP="00271F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75B70" w:rsidRPr="00B25A85">
              <w:rPr>
                <w:sz w:val="22"/>
                <w:szCs w:val="22"/>
              </w:rPr>
              <w:t>Б</w:t>
            </w:r>
            <w:r w:rsidR="00302FF2">
              <w:rPr>
                <w:sz w:val="22"/>
                <w:szCs w:val="22"/>
              </w:rPr>
              <w:t>ушинский Сергей Константинович</w:t>
            </w:r>
            <w:r>
              <w:rPr>
                <w:sz w:val="22"/>
                <w:szCs w:val="22"/>
              </w:rPr>
              <w:t xml:space="preserve">- </w:t>
            </w:r>
            <w:r w:rsidR="007932BB" w:rsidRPr="00B25A85">
              <w:rPr>
                <w:sz w:val="22"/>
                <w:szCs w:val="22"/>
              </w:rPr>
              <w:t xml:space="preserve"> </w:t>
            </w:r>
          </w:p>
          <w:p w:rsidR="002F15F9" w:rsidRPr="00B25A85" w:rsidRDefault="00635BA0" w:rsidP="00635BA0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81005">
              <w:rPr>
                <w:sz w:val="22"/>
                <w:szCs w:val="22"/>
              </w:rPr>
              <w:t>Говдяк Александр Романович</w:t>
            </w:r>
          </w:p>
        </w:tc>
        <w:tc>
          <w:tcPr>
            <w:tcW w:w="109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71FA4" w:rsidRPr="00B25A85" w:rsidTr="00900FD6">
        <w:tc>
          <w:tcPr>
            <w:tcW w:w="787" w:type="dxa"/>
            <w:shd w:val="clear" w:color="auto" w:fill="auto"/>
            <w:vAlign w:val="center"/>
          </w:tcPr>
          <w:p w:rsidR="002F15F9" w:rsidRPr="00B25A85" w:rsidRDefault="007970BE" w:rsidP="00900FD6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3</w:t>
            </w:r>
          </w:p>
        </w:tc>
        <w:tc>
          <w:tcPr>
            <w:tcW w:w="6177" w:type="dxa"/>
            <w:shd w:val="clear" w:color="auto" w:fill="auto"/>
          </w:tcPr>
          <w:p w:rsidR="002F15F9" w:rsidRPr="00B25A85" w:rsidRDefault="007970BE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Утверждение Отчета управляющей компании об исполнении договора управления многоквартирным домом в 2015году.</w:t>
            </w:r>
          </w:p>
          <w:p w:rsidR="007970BE" w:rsidRPr="00B25A85" w:rsidRDefault="007970BE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Утвердить отчет управляющей компании об исполнении договора управления многоквартирным домом в 2015 году</w:t>
            </w:r>
          </w:p>
        </w:tc>
        <w:tc>
          <w:tcPr>
            <w:tcW w:w="109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71FA4" w:rsidRPr="00B25A85" w:rsidTr="00900FD6">
        <w:tc>
          <w:tcPr>
            <w:tcW w:w="787" w:type="dxa"/>
            <w:shd w:val="clear" w:color="auto" w:fill="auto"/>
            <w:vAlign w:val="center"/>
          </w:tcPr>
          <w:p w:rsidR="002F15F9" w:rsidRPr="00B25A85" w:rsidRDefault="007970BE" w:rsidP="00900FD6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4</w:t>
            </w:r>
          </w:p>
        </w:tc>
        <w:tc>
          <w:tcPr>
            <w:tcW w:w="6177" w:type="dxa"/>
            <w:shd w:val="clear" w:color="auto" w:fill="auto"/>
          </w:tcPr>
          <w:p w:rsidR="002F15F9" w:rsidRPr="00B25A85" w:rsidRDefault="00575B70" w:rsidP="00575B70">
            <w:pPr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Утверждение плана работ по содержанию о</w:t>
            </w:r>
            <w:r w:rsidR="007970BE" w:rsidRPr="00B25A85">
              <w:rPr>
                <w:sz w:val="22"/>
                <w:szCs w:val="22"/>
              </w:rPr>
              <w:t>бщего имущества в многоквартирном доме на 2016год.</w:t>
            </w:r>
          </w:p>
          <w:p w:rsidR="00575B70" w:rsidRPr="00B25A85" w:rsidRDefault="00575B70" w:rsidP="00575B70">
            <w:pPr>
              <w:rPr>
                <w:sz w:val="22"/>
                <w:szCs w:val="22"/>
                <w:u w:val="single"/>
              </w:rPr>
            </w:pPr>
            <w:r w:rsidRPr="00B25A85">
              <w:rPr>
                <w:sz w:val="22"/>
                <w:szCs w:val="22"/>
              </w:rPr>
              <w:t xml:space="preserve">Утвердить план работ </w:t>
            </w:r>
            <w:r w:rsidR="00C34EEB" w:rsidRPr="00B25A85">
              <w:rPr>
                <w:sz w:val="22"/>
                <w:szCs w:val="22"/>
              </w:rPr>
              <w:t>по содержанию общего имущества в многоквартирном доме на 2016 год</w:t>
            </w:r>
          </w:p>
        </w:tc>
        <w:tc>
          <w:tcPr>
            <w:tcW w:w="109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327D44" w:rsidRPr="00B25A85" w:rsidTr="00900FD6">
        <w:tc>
          <w:tcPr>
            <w:tcW w:w="787" w:type="dxa"/>
            <w:shd w:val="clear" w:color="auto" w:fill="auto"/>
            <w:vAlign w:val="center"/>
          </w:tcPr>
          <w:p w:rsidR="00327D44" w:rsidRPr="00B25A85" w:rsidRDefault="00302FF2" w:rsidP="009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77" w:type="dxa"/>
            <w:shd w:val="clear" w:color="auto" w:fill="auto"/>
          </w:tcPr>
          <w:p w:rsidR="00327D44" w:rsidRPr="00B25A85" w:rsidRDefault="00E629BA" w:rsidP="00945159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Утверждение места для размещения решения общего собрания собственников помещений в многоквартирном доме.</w:t>
            </w:r>
          </w:p>
          <w:p w:rsidR="00E629BA" w:rsidRPr="00B25A85" w:rsidRDefault="00E629BA" w:rsidP="0064552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B25A85">
              <w:rPr>
                <w:rFonts w:ascii="Times New Roman" w:hAnsi="Times New Roman" w:cs="Times New Roman"/>
                <w:sz w:val="22"/>
                <w:szCs w:val="22"/>
              </w:rPr>
              <w:t xml:space="preserve">Утвердить местом размещения решения общего собрания собственников помещений в многоквартирном доме официальный сайт управляющей компании </w:t>
            </w:r>
            <w:r w:rsidRPr="005F0B13">
              <w:rPr>
                <w:rFonts w:ascii="Times New Roman" w:hAnsi="Times New Roman" w:cs="Times New Roman"/>
                <w:i/>
                <w:sz w:val="22"/>
                <w:szCs w:val="22"/>
              </w:rPr>
              <w:t>ykdpk.ru</w:t>
            </w:r>
            <w:r w:rsidRPr="00B25A8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B610B3">
              <w:rPr>
                <w:rFonts w:ascii="Times New Roman" w:hAnsi="Times New Roman" w:cs="Times New Roman"/>
                <w:sz w:val="22"/>
                <w:szCs w:val="22"/>
              </w:rPr>
              <w:t>информационные стенды</w:t>
            </w:r>
            <w:r w:rsidRPr="00B25A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6A72">
              <w:rPr>
                <w:rFonts w:ascii="Times New Roman" w:hAnsi="Times New Roman" w:cs="Times New Roman"/>
                <w:sz w:val="22"/>
                <w:szCs w:val="22"/>
              </w:rPr>
              <w:t>в подъездах дома</w:t>
            </w:r>
            <w:r w:rsidR="005F0B13" w:rsidRPr="00AC6A72">
              <w:rPr>
                <w:rFonts w:ascii="Times New Roman" w:hAnsi="Times New Roman" w:cs="Times New Roman"/>
                <w:sz w:val="22"/>
                <w:szCs w:val="22"/>
              </w:rPr>
              <w:t xml:space="preserve"> по ул. </w:t>
            </w:r>
            <w:r w:rsidR="00645522">
              <w:rPr>
                <w:rFonts w:ascii="Times New Roman" w:hAnsi="Times New Roman" w:cs="Times New Roman"/>
                <w:sz w:val="22"/>
                <w:szCs w:val="22"/>
              </w:rPr>
              <w:t xml:space="preserve">Шатова </w:t>
            </w:r>
            <w:r w:rsidR="00302FF2">
              <w:rPr>
                <w:rFonts w:ascii="Times New Roman" w:hAnsi="Times New Roman" w:cs="Times New Roman"/>
                <w:sz w:val="22"/>
                <w:szCs w:val="22"/>
              </w:rPr>
              <w:t xml:space="preserve"> дом </w:t>
            </w:r>
            <w:r w:rsidR="008407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6455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2FF2">
              <w:rPr>
                <w:rFonts w:ascii="Times New Roman" w:hAnsi="Times New Roman" w:cs="Times New Roman"/>
                <w:sz w:val="22"/>
                <w:szCs w:val="22"/>
              </w:rPr>
              <w:t xml:space="preserve"> в  </w:t>
            </w:r>
            <w:r w:rsidR="005F0B13" w:rsidRPr="00AC6A72">
              <w:rPr>
                <w:rFonts w:ascii="Times New Roman" w:hAnsi="Times New Roman" w:cs="Times New Roman"/>
                <w:sz w:val="22"/>
                <w:szCs w:val="22"/>
              </w:rPr>
              <w:t xml:space="preserve"> г. Хабаровске.</w:t>
            </w:r>
          </w:p>
        </w:tc>
        <w:tc>
          <w:tcPr>
            <w:tcW w:w="1098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327D44" w:rsidRPr="00B25A85" w:rsidTr="00900FD6">
        <w:tc>
          <w:tcPr>
            <w:tcW w:w="787" w:type="dxa"/>
            <w:shd w:val="clear" w:color="auto" w:fill="auto"/>
            <w:vAlign w:val="center"/>
          </w:tcPr>
          <w:p w:rsidR="00327D44" w:rsidRPr="00B25A85" w:rsidRDefault="00302FF2" w:rsidP="009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77" w:type="dxa"/>
            <w:shd w:val="clear" w:color="auto" w:fill="auto"/>
          </w:tcPr>
          <w:p w:rsidR="00327D44" w:rsidRPr="00B25A85" w:rsidRDefault="00E629BA" w:rsidP="00945159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Определение места хранения материалов общего собрания собственников помещений в многоквартирном доме.</w:t>
            </w:r>
          </w:p>
          <w:p w:rsidR="00E629BA" w:rsidRPr="00B25A85" w:rsidRDefault="00E629BA" w:rsidP="005F0B13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 xml:space="preserve">Определить место хранения материалов общего собрания собственников помещений </w:t>
            </w:r>
            <w:r w:rsidR="005F0B13">
              <w:rPr>
                <w:sz w:val="22"/>
                <w:szCs w:val="22"/>
              </w:rPr>
              <w:t>МКД</w:t>
            </w:r>
            <w:r w:rsidRPr="00B25A85">
              <w:rPr>
                <w:sz w:val="22"/>
                <w:szCs w:val="22"/>
              </w:rPr>
              <w:t xml:space="preserve"> по месту расположения ООО «Дальневосточная проектировочная компания» по адресу</w:t>
            </w:r>
            <w:r w:rsidR="005F0B13">
              <w:rPr>
                <w:sz w:val="22"/>
                <w:szCs w:val="22"/>
              </w:rPr>
              <w:t>:</w:t>
            </w:r>
            <w:r w:rsidRPr="00B25A85">
              <w:rPr>
                <w:sz w:val="22"/>
                <w:szCs w:val="22"/>
              </w:rPr>
              <w:t xml:space="preserve"> город Хабаровск, улица Дзержинского</w:t>
            </w:r>
            <w:r w:rsidR="005F0B13">
              <w:rPr>
                <w:sz w:val="22"/>
                <w:szCs w:val="22"/>
              </w:rPr>
              <w:t>,</w:t>
            </w:r>
            <w:r w:rsidRPr="00B25A85">
              <w:rPr>
                <w:sz w:val="22"/>
                <w:szCs w:val="22"/>
              </w:rPr>
              <w:t xml:space="preserve"> дом </w:t>
            </w:r>
            <w:r w:rsidR="005F0B13">
              <w:rPr>
                <w:sz w:val="22"/>
                <w:szCs w:val="22"/>
              </w:rPr>
              <w:t xml:space="preserve">№ </w:t>
            </w:r>
            <w:r w:rsidRPr="00B25A85">
              <w:rPr>
                <w:sz w:val="22"/>
                <w:szCs w:val="22"/>
              </w:rPr>
              <w:t>64.</w:t>
            </w:r>
          </w:p>
        </w:tc>
        <w:tc>
          <w:tcPr>
            <w:tcW w:w="1098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327D44" w:rsidRPr="00B25A85" w:rsidTr="00900FD6">
        <w:tc>
          <w:tcPr>
            <w:tcW w:w="787" w:type="dxa"/>
            <w:shd w:val="clear" w:color="auto" w:fill="auto"/>
            <w:vAlign w:val="center"/>
          </w:tcPr>
          <w:p w:rsidR="00327D44" w:rsidRPr="00B25A85" w:rsidRDefault="00302FF2" w:rsidP="009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77" w:type="dxa"/>
            <w:shd w:val="clear" w:color="auto" w:fill="auto"/>
          </w:tcPr>
          <w:p w:rsidR="00E629BA" w:rsidRPr="00B25A85" w:rsidRDefault="00E629BA" w:rsidP="00945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5A85">
              <w:rPr>
                <w:rFonts w:ascii="Times New Roman" w:hAnsi="Times New Roman" w:cs="Times New Roman"/>
                <w:sz w:val="22"/>
                <w:szCs w:val="22"/>
              </w:rPr>
              <w:t>Определение срока окончательного расчета за потребленную тепловую энергию и теплоноситель не позднее 25 числа месяца следующего за расчетным периодом.</w:t>
            </w:r>
          </w:p>
          <w:p w:rsidR="00327D44" w:rsidRPr="00B25A85" w:rsidRDefault="00E629BA" w:rsidP="00B11EE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B25A85">
              <w:rPr>
                <w:rFonts w:ascii="Times New Roman" w:hAnsi="Times New Roman" w:cs="Times New Roman"/>
                <w:sz w:val="22"/>
                <w:szCs w:val="22"/>
              </w:rPr>
              <w:t>Определить срок окончательного расчета за потребленную тепловую энергию и теплоноситель не позднее 25 числа месяца следующего за расчетным периодом.</w:t>
            </w:r>
          </w:p>
        </w:tc>
        <w:tc>
          <w:tcPr>
            <w:tcW w:w="1098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B11EEF" w:rsidRPr="00B25A85" w:rsidTr="00900FD6">
        <w:tc>
          <w:tcPr>
            <w:tcW w:w="787" w:type="dxa"/>
            <w:shd w:val="clear" w:color="auto" w:fill="auto"/>
            <w:vAlign w:val="center"/>
          </w:tcPr>
          <w:p w:rsidR="00B11EEF" w:rsidRPr="00B25A85" w:rsidRDefault="00302FF2" w:rsidP="009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77" w:type="dxa"/>
            <w:shd w:val="clear" w:color="auto" w:fill="auto"/>
          </w:tcPr>
          <w:p w:rsidR="00B11EEF" w:rsidRPr="00B25A85" w:rsidRDefault="00B11EEF" w:rsidP="006455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EEF">
              <w:rPr>
                <w:rFonts w:ascii="Times New Roman" w:hAnsi="Times New Roman" w:cs="Times New Roman"/>
                <w:sz w:val="22"/>
                <w:szCs w:val="22"/>
              </w:rPr>
              <w:t>Формирование земельного участка, на котором расположен многоквартирный дом по адресу:</w:t>
            </w:r>
            <w:r w:rsidR="00302FF2">
              <w:rPr>
                <w:rFonts w:ascii="Times New Roman" w:hAnsi="Times New Roman" w:cs="Times New Roman"/>
                <w:sz w:val="22"/>
                <w:szCs w:val="22"/>
              </w:rPr>
              <w:t xml:space="preserve"> г. Хабаровск, ул.</w:t>
            </w:r>
            <w:r w:rsidR="00645522">
              <w:rPr>
                <w:rFonts w:ascii="Times New Roman" w:hAnsi="Times New Roman" w:cs="Times New Roman"/>
                <w:sz w:val="22"/>
                <w:szCs w:val="22"/>
              </w:rPr>
              <w:t xml:space="preserve">Шатова </w:t>
            </w:r>
            <w:r w:rsidR="00302FF2">
              <w:rPr>
                <w:rFonts w:ascii="Times New Roman" w:hAnsi="Times New Roman" w:cs="Times New Roman"/>
                <w:sz w:val="22"/>
                <w:szCs w:val="22"/>
              </w:rPr>
              <w:t xml:space="preserve"> дом </w:t>
            </w:r>
            <w:r w:rsidR="00840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098" w:type="dxa"/>
            <w:shd w:val="clear" w:color="auto" w:fill="auto"/>
          </w:tcPr>
          <w:p w:rsidR="00B11EEF" w:rsidRPr="00B25A85" w:rsidRDefault="00B11EE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B11EEF" w:rsidRPr="00B25A85" w:rsidRDefault="00B11EE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B11EEF" w:rsidRPr="00B25A85" w:rsidRDefault="00B11EE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B11EEF" w:rsidRPr="00B25A85" w:rsidTr="00900FD6">
        <w:tc>
          <w:tcPr>
            <w:tcW w:w="787" w:type="dxa"/>
            <w:shd w:val="clear" w:color="auto" w:fill="auto"/>
            <w:vAlign w:val="center"/>
          </w:tcPr>
          <w:p w:rsidR="00B11EEF" w:rsidRDefault="00302FF2" w:rsidP="009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77" w:type="dxa"/>
            <w:shd w:val="clear" w:color="auto" w:fill="auto"/>
          </w:tcPr>
          <w:p w:rsidR="00B11EEF" w:rsidRDefault="00B11EEF" w:rsidP="00945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EEF">
              <w:rPr>
                <w:rFonts w:ascii="Times New Roman" w:hAnsi="Times New Roman" w:cs="Times New Roman"/>
                <w:sz w:val="22"/>
                <w:szCs w:val="22"/>
              </w:rPr>
              <w:t>Избрание лица, уполномоченного на подачу заявления о формировании земельного участка.</w:t>
            </w:r>
          </w:p>
          <w:p w:rsidR="00B11EEF" w:rsidRPr="00B11EEF" w:rsidRDefault="00B11EEF" w:rsidP="00AC6A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брать лицом, уполномоченным на подачу заявления о формировании земельного участка </w:t>
            </w:r>
            <w:r w:rsidR="00AC6A72">
              <w:rPr>
                <w:rFonts w:ascii="Times New Roman" w:hAnsi="Times New Roman" w:cs="Times New Roman"/>
                <w:sz w:val="22"/>
                <w:szCs w:val="22"/>
              </w:rPr>
              <w:t>главного инженера ООО «ДПК» Бушинского Сергея Константиновича.</w:t>
            </w:r>
          </w:p>
        </w:tc>
        <w:tc>
          <w:tcPr>
            <w:tcW w:w="1098" w:type="dxa"/>
            <w:shd w:val="clear" w:color="auto" w:fill="auto"/>
          </w:tcPr>
          <w:p w:rsidR="00B11EEF" w:rsidRPr="00B25A85" w:rsidRDefault="00B11EE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B11EEF" w:rsidRPr="00B25A85" w:rsidRDefault="00B11EE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B11EEF" w:rsidRPr="00B25A85" w:rsidRDefault="00B11EE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2F15F9" w:rsidRPr="00B25A85" w:rsidRDefault="002F15F9" w:rsidP="002F15F9">
      <w:pPr>
        <w:jc w:val="center"/>
        <w:rPr>
          <w:b/>
          <w:sz w:val="22"/>
          <w:szCs w:val="22"/>
          <w:u w:val="single"/>
        </w:rPr>
      </w:pPr>
    </w:p>
    <w:p w:rsidR="002F15F9" w:rsidRPr="00B25A85" w:rsidRDefault="002F15F9" w:rsidP="002F15F9">
      <w:pPr>
        <w:jc w:val="center"/>
        <w:rPr>
          <w:sz w:val="22"/>
          <w:szCs w:val="22"/>
        </w:rPr>
      </w:pPr>
    </w:p>
    <w:p w:rsidR="00ED3D52" w:rsidRPr="00B25A85" w:rsidRDefault="00ED3D52" w:rsidP="00ED3D52">
      <w:pPr>
        <w:rPr>
          <w:sz w:val="22"/>
          <w:szCs w:val="22"/>
        </w:rPr>
      </w:pPr>
    </w:p>
    <w:p w:rsidR="00ED3D52" w:rsidRPr="00B25A85" w:rsidRDefault="00ED3D52" w:rsidP="00ED3D52">
      <w:pPr>
        <w:rPr>
          <w:sz w:val="22"/>
          <w:szCs w:val="22"/>
        </w:rPr>
      </w:pPr>
    </w:p>
    <w:p w:rsidR="00CE6DBA" w:rsidRPr="00B25A85" w:rsidRDefault="00E629BA" w:rsidP="001F7058">
      <w:pPr>
        <w:rPr>
          <w:sz w:val="22"/>
          <w:szCs w:val="22"/>
        </w:rPr>
      </w:pPr>
      <w:r w:rsidRPr="00B25A85">
        <w:rPr>
          <w:sz w:val="22"/>
          <w:szCs w:val="22"/>
        </w:rPr>
        <w:t>Разъяснение порядка заполнения бланка решения.</w:t>
      </w:r>
    </w:p>
    <w:p w:rsidR="00522FBE" w:rsidRDefault="00E629BA" w:rsidP="00522FBE">
      <w:pPr>
        <w:numPr>
          <w:ilvl w:val="0"/>
          <w:numId w:val="14"/>
        </w:numPr>
        <w:jc w:val="both"/>
        <w:rPr>
          <w:sz w:val="22"/>
          <w:szCs w:val="22"/>
        </w:rPr>
      </w:pPr>
      <w:r w:rsidRPr="00B25A85">
        <w:rPr>
          <w:sz w:val="22"/>
          <w:szCs w:val="22"/>
        </w:rPr>
        <w:t xml:space="preserve">Голосующий вправе выбрать только один вариант голосования. </w:t>
      </w:r>
      <w:r w:rsidR="00522FBE" w:rsidRPr="00522FBE">
        <w:rPr>
          <w:sz w:val="22"/>
          <w:szCs w:val="22"/>
        </w:rPr>
        <w:t xml:space="preserve">Несоблюдение указанного требования влечет признание недействительным Вашего решения по </w:t>
      </w:r>
      <w:r w:rsidR="00522FBE">
        <w:rPr>
          <w:sz w:val="22"/>
          <w:szCs w:val="22"/>
        </w:rPr>
        <w:t>данно</w:t>
      </w:r>
      <w:r w:rsidR="00522FBE" w:rsidRPr="00522FBE">
        <w:rPr>
          <w:sz w:val="22"/>
          <w:szCs w:val="22"/>
        </w:rPr>
        <w:t>му вопросу, голоса по нему не подсчитываются.</w:t>
      </w:r>
    </w:p>
    <w:p w:rsidR="00E629BA" w:rsidRPr="00B25A85" w:rsidRDefault="00E629BA" w:rsidP="00522FBE">
      <w:pPr>
        <w:numPr>
          <w:ilvl w:val="0"/>
          <w:numId w:val="14"/>
        </w:numPr>
        <w:rPr>
          <w:sz w:val="22"/>
          <w:szCs w:val="22"/>
        </w:rPr>
      </w:pPr>
      <w:r w:rsidRPr="00B25A85">
        <w:rPr>
          <w:sz w:val="22"/>
          <w:szCs w:val="22"/>
        </w:rPr>
        <w:t>Напротив выбранного варианта нужно поставить «V» или «</w:t>
      </w:r>
      <w:r w:rsidRPr="00B25A85">
        <w:rPr>
          <w:sz w:val="22"/>
          <w:szCs w:val="22"/>
          <w:lang w:val="en-US"/>
        </w:rPr>
        <w:t>X</w:t>
      </w:r>
      <w:r w:rsidRPr="00B25A85">
        <w:rPr>
          <w:sz w:val="22"/>
          <w:szCs w:val="22"/>
        </w:rPr>
        <w:t xml:space="preserve">». </w:t>
      </w:r>
    </w:p>
    <w:p w:rsidR="00E629BA" w:rsidRDefault="00E629BA" w:rsidP="00522FBE">
      <w:pPr>
        <w:numPr>
          <w:ilvl w:val="0"/>
          <w:numId w:val="14"/>
        </w:num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Незаполненный бланк, либо бланк, заполненный не уполномоченным лицом считается недействительным. Не допускается заполнение бланка карандашом и внесение в него исправлений.</w:t>
      </w:r>
    </w:p>
    <w:p w:rsidR="00522FBE" w:rsidRPr="00B25A85" w:rsidRDefault="00522FBE" w:rsidP="00522FBE">
      <w:pPr>
        <w:numPr>
          <w:ilvl w:val="0"/>
          <w:numId w:val="14"/>
        </w:numPr>
        <w:rPr>
          <w:sz w:val="22"/>
          <w:szCs w:val="22"/>
        </w:rPr>
      </w:pPr>
      <w:r w:rsidRPr="00522FBE">
        <w:rPr>
          <w:sz w:val="22"/>
          <w:szCs w:val="22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:rsidR="00E629BA" w:rsidRPr="00B25A85" w:rsidRDefault="00E629BA" w:rsidP="00E629BA">
      <w:pPr>
        <w:rPr>
          <w:sz w:val="22"/>
          <w:szCs w:val="22"/>
        </w:rPr>
      </w:pPr>
    </w:p>
    <w:p w:rsidR="00E629BA" w:rsidRPr="00B25A85" w:rsidRDefault="00E629BA" w:rsidP="00E629BA">
      <w:pPr>
        <w:rPr>
          <w:sz w:val="22"/>
          <w:szCs w:val="22"/>
        </w:rPr>
      </w:pPr>
      <w:r w:rsidRPr="00B25A85">
        <w:rPr>
          <w:sz w:val="22"/>
          <w:szCs w:val="22"/>
        </w:rPr>
        <w:t>«____»_____________2016г.        _____________________     ________________________________</w:t>
      </w:r>
    </w:p>
    <w:p w:rsidR="00E629BA" w:rsidRPr="00B25A85" w:rsidRDefault="00E629BA" w:rsidP="00E629BA">
      <w:pPr>
        <w:rPr>
          <w:sz w:val="22"/>
          <w:szCs w:val="22"/>
        </w:rPr>
      </w:pPr>
      <w:r w:rsidRPr="00B25A85">
        <w:rPr>
          <w:sz w:val="22"/>
          <w:szCs w:val="22"/>
        </w:rPr>
        <w:t xml:space="preserve">    (дата заполнения)                                 (подпись)                          Ф.И.О. собственника</w:t>
      </w:r>
    </w:p>
    <w:p w:rsidR="00E629BA" w:rsidRPr="00B25A85" w:rsidRDefault="00E629BA" w:rsidP="00E629BA">
      <w:pPr>
        <w:rPr>
          <w:sz w:val="22"/>
          <w:szCs w:val="22"/>
        </w:rPr>
      </w:pPr>
    </w:p>
    <w:p w:rsidR="00E629BA" w:rsidRPr="00B25A85" w:rsidRDefault="00E629BA" w:rsidP="00E629BA">
      <w:pPr>
        <w:rPr>
          <w:sz w:val="22"/>
          <w:szCs w:val="22"/>
        </w:rPr>
      </w:pPr>
      <w:r w:rsidRPr="00B25A85">
        <w:rPr>
          <w:sz w:val="22"/>
          <w:szCs w:val="22"/>
        </w:rPr>
        <w:t>В случае заполнения лицом по доверенности, прикладывается доверенность</w:t>
      </w:r>
    </w:p>
    <w:sectPr w:rsidR="00E629BA" w:rsidRPr="00B25A85" w:rsidSect="00C17B3D">
      <w:footnotePr>
        <w:pos w:val="beneathText"/>
      </w:footnotePr>
      <w:pgSz w:w="11907" w:h="16840" w:code="9"/>
      <w:pgMar w:top="568" w:right="567" w:bottom="284" w:left="709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56A" w:rsidRDefault="0067556A">
      <w:r>
        <w:separator/>
      </w:r>
    </w:p>
  </w:endnote>
  <w:endnote w:type="continuationSeparator" w:id="0">
    <w:p w:rsidR="0067556A" w:rsidRDefault="0067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Raavi">
    <w:panose1 w:val="020B0502040204020203"/>
    <w:charset w:val="01"/>
    <w:family w:val="roman"/>
    <w:notTrueType/>
    <w:pitch w:val="variable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56A" w:rsidRDefault="0067556A">
      <w:r>
        <w:separator/>
      </w:r>
    </w:p>
  </w:footnote>
  <w:footnote w:type="continuationSeparator" w:id="0">
    <w:p w:rsidR="0067556A" w:rsidRDefault="00675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792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9560DB"/>
    <w:multiLevelType w:val="hybridMultilevel"/>
    <w:tmpl w:val="160AE3EA"/>
    <w:lvl w:ilvl="0" w:tplc="856880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56480C"/>
    <w:multiLevelType w:val="multilevel"/>
    <w:tmpl w:val="976E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2"/>
      <w:numFmt w:val="decimal"/>
      <w:isLgl/>
      <w:lvlText w:val="%1.4."/>
      <w:lvlJc w:val="left"/>
      <w:pPr>
        <w:tabs>
          <w:tab w:val="num" w:pos="600"/>
        </w:tabs>
        <w:ind w:left="60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8" w15:restartNumberingAfterBreak="0">
    <w:nsid w:val="358329E3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F3B75"/>
    <w:multiLevelType w:val="hybridMultilevel"/>
    <w:tmpl w:val="1138158E"/>
    <w:lvl w:ilvl="0" w:tplc="856880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72080"/>
    <w:multiLevelType w:val="hybridMultilevel"/>
    <w:tmpl w:val="B3183D0A"/>
    <w:lvl w:ilvl="0" w:tplc="856880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DF4"/>
    <w:rsid w:val="00017706"/>
    <w:rsid w:val="00017A2E"/>
    <w:rsid w:val="000207FB"/>
    <w:rsid w:val="00022D6C"/>
    <w:rsid w:val="00023D29"/>
    <w:rsid w:val="00024D77"/>
    <w:rsid w:val="00026A42"/>
    <w:rsid w:val="00027334"/>
    <w:rsid w:val="00033790"/>
    <w:rsid w:val="00035004"/>
    <w:rsid w:val="000423B9"/>
    <w:rsid w:val="00046546"/>
    <w:rsid w:val="0004778C"/>
    <w:rsid w:val="000520E1"/>
    <w:rsid w:val="00052B11"/>
    <w:rsid w:val="00052D6A"/>
    <w:rsid w:val="00054966"/>
    <w:rsid w:val="0005547B"/>
    <w:rsid w:val="00060577"/>
    <w:rsid w:val="000622D5"/>
    <w:rsid w:val="00064678"/>
    <w:rsid w:val="00071410"/>
    <w:rsid w:val="00072540"/>
    <w:rsid w:val="00076D3C"/>
    <w:rsid w:val="00080A88"/>
    <w:rsid w:val="00080A93"/>
    <w:rsid w:val="00081BA7"/>
    <w:rsid w:val="000824C2"/>
    <w:rsid w:val="0008489B"/>
    <w:rsid w:val="00090B48"/>
    <w:rsid w:val="000A0B3C"/>
    <w:rsid w:val="000A0DDB"/>
    <w:rsid w:val="000A1676"/>
    <w:rsid w:val="000A4680"/>
    <w:rsid w:val="000A551D"/>
    <w:rsid w:val="000A59F2"/>
    <w:rsid w:val="000B0E2B"/>
    <w:rsid w:val="000B1260"/>
    <w:rsid w:val="000B4E1E"/>
    <w:rsid w:val="000B5BFF"/>
    <w:rsid w:val="000B7F14"/>
    <w:rsid w:val="000C10BD"/>
    <w:rsid w:val="000C15CA"/>
    <w:rsid w:val="000C253B"/>
    <w:rsid w:val="000C419D"/>
    <w:rsid w:val="000C4D99"/>
    <w:rsid w:val="000C6F7F"/>
    <w:rsid w:val="000D1456"/>
    <w:rsid w:val="000D556E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4C0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22D9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6120"/>
    <w:rsid w:val="001C67D8"/>
    <w:rsid w:val="001D15DF"/>
    <w:rsid w:val="001D3273"/>
    <w:rsid w:val="001D37AB"/>
    <w:rsid w:val="001D3BD6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7058"/>
    <w:rsid w:val="00200B3E"/>
    <w:rsid w:val="002015CF"/>
    <w:rsid w:val="00204D53"/>
    <w:rsid w:val="00205B9C"/>
    <w:rsid w:val="002060A5"/>
    <w:rsid w:val="00210630"/>
    <w:rsid w:val="002117BA"/>
    <w:rsid w:val="002125A6"/>
    <w:rsid w:val="00212B46"/>
    <w:rsid w:val="002138D9"/>
    <w:rsid w:val="00221117"/>
    <w:rsid w:val="0022543A"/>
    <w:rsid w:val="00225CAE"/>
    <w:rsid w:val="0022648F"/>
    <w:rsid w:val="00227325"/>
    <w:rsid w:val="0023375E"/>
    <w:rsid w:val="002358BF"/>
    <w:rsid w:val="00243411"/>
    <w:rsid w:val="00243EB9"/>
    <w:rsid w:val="00244A8F"/>
    <w:rsid w:val="002453B9"/>
    <w:rsid w:val="00245C24"/>
    <w:rsid w:val="002471C5"/>
    <w:rsid w:val="00251BA9"/>
    <w:rsid w:val="002525B7"/>
    <w:rsid w:val="002540C0"/>
    <w:rsid w:val="00254A2E"/>
    <w:rsid w:val="00255067"/>
    <w:rsid w:val="00256CE5"/>
    <w:rsid w:val="00257CBE"/>
    <w:rsid w:val="00261B9E"/>
    <w:rsid w:val="00267996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B19"/>
    <w:rsid w:val="00287C0B"/>
    <w:rsid w:val="00287E00"/>
    <w:rsid w:val="0029280D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B64D2"/>
    <w:rsid w:val="002B6E11"/>
    <w:rsid w:val="002C1D4B"/>
    <w:rsid w:val="002C48FC"/>
    <w:rsid w:val="002C6742"/>
    <w:rsid w:val="002C7F27"/>
    <w:rsid w:val="002D19C7"/>
    <w:rsid w:val="002D2B9B"/>
    <w:rsid w:val="002D69C0"/>
    <w:rsid w:val="002D7709"/>
    <w:rsid w:val="002E0256"/>
    <w:rsid w:val="002E12DA"/>
    <w:rsid w:val="002E1E52"/>
    <w:rsid w:val="002E2E27"/>
    <w:rsid w:val="002E62B1"/>
    <w:rsid w:val="002E701C"/>
    <w:rsid w:val="002E7283"/>
    <w:rsid w:val="002E7367"/>
    <w:rsid w:val="002E7CCD"/>
    <w:rsid w:val="002F0F05"/>
    <w:rsid w:val="002F15F9"/>
    <w:rsid w:val="002F34BE"/>
    <w:rsid w:val="002F4612"/>
    <w:rsid w:val="002F4BAF"/>
    <w:rsid w:val="002F5EBA"/>
    <w:rsid w:val="002F7B2F"/>
    <w:rsid w:val="00302FF2"/>
    <w:rsid w:val="00307699"/>
    <w:rsid w:val="00307F7B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6550"/>
    <w:rsid w:val="003272B2"/>
    <w:rsid w:val="00327D44"/>
    <w:rsid w:val="00335C59"/>
    <w:rsid w:val="00336C3A"/>
    <w:rsid w:val="003401ED"/>
    <w:rsid w:val="00344C62"/>
    <w:rsid w:val="0034755F"/>
    <w:rsid w:val="00350B2D"/>
    <w:rsid w:val="003551A0"/>
    <w:rsid w:val="003553AB"/>
    <w:rsid w:val="00356BD0"/>
    <w:rsid w:val="00356BD6"/>
    <w:rsid w:val="003628E2"/>
    <w:rsid w:val="00363E1E"/>
    <w:rsid w:val="00370544"/>
    <w:rsid w:val="00372572"/>
    <w:rsid w:val="00374355"/>
    <w:rsid w:val="003769A1"/>
    <w:rsid w:val="003831C5"/>
    <w:rsid w:val="00384B63"/>
    <w:rsid w:val="0038775C"/>
    <w:rsid w:val="00391358"/>
    <w:rsid w:val="0039268C"/>
    <w:rsid w:val="00392D25"/>
    <w:rsid w:val="00396428"/>
    <w:rsid w:val="003A0AB3"/>
    <w:rsid w:val="003A1217"/>
    <w:rsid w:val="003A1AD7"/>
    <w:rsid w:val="003A7EF6"/>
    <w:rsid w:val="003B1F40"/>
    <w:rsid w:val="003B66EF"/>
    <w:rsid w:val="003B791A"/>
    <w:rsid w:val="003C0C86"/>
    <w:rsid w:val="003C1DBC"/>
    <w:rsid w:val="003C2885"/>
    <w:rsid w:val="003C293A"/>
    <w:rsid w:val="003C7449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458F"/>
    <w:rsid w:val="003E629C"/>
    <w:rsid w:val="003E6CC5"/>
    <w:rsid w:val="003E7986"/>
    <w:rsid w:val="003F07A0"/>
    <w:rsid w:val="003F1DD7"/>
    <w:rsid w:val="0040041A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5A6"/>
    <w:rsid w:val="00445ECA"/>
    <w:rsid w:val="00451FB2"/>
    <w:rsid w:val="00454AB8"/>
    <w:rsid w:val="0045507A"/>
    <w:rsid w:val="00455E0C"/>
    <w:rsid w:val="00463758"/>
    <w:rsid w:val="00463CA3"/>
    <w:rsid w:val="00463DED"/>
    <w:rsid w:val="00466A3E"/>
    <w:rsid w:val="004709C5"/>
    <w:rsid w:val="004721AD"/>
    <w:rsid w:val="00477DAF"/>
    <w:rsid w:val="00482A9E"/>
    <w:rsid w:val="00484D01"/>
    <w:rsid w:val="00486A32"/>
    <w:rsid w:val="00487CCE"/>
    <w:rsid w:val="00492AB9"/>
    <w:rsid w:val="00495C8D"/>
    <w:rsid w:val="00496130"/>
    <w:rsid w:val="004A42C8"/>
    <w:rsid w:val="004A5BC5"/>
    <w:rsid w:val="004B0A65"/>
    <w:rsid w:val="004B535C"/>
    <w:rsid w:val="004B6702"/>
    <w:rsid w:val="004B6CD9"/>
    <w:rsid w:val="004C0236"/>
    <w:rsid w:val="004C27B0"/>
    <w:rsid w:val="004C457C"/>
    <w:rsid w:val="004D0A4D"/>
    <w:rsid w:val="004D37A1"/>
    <w:rsid w:val="004D596D"/>
    <w:rsid w:val="004D5D29"/>
    <w:rsid w:val="004D722F"/>
    <w:rsid w:val="004E030F"/>
    <w:rsid w:val="004E0AC3"/>
    <w:rsid w:val="004E1145"/>
    <w:rsid w:val="004E6C8B"/>
    <w:rsid w:val="004F4125"/>
    <w:rsid w:val="004F49FA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1038D"/>
    <w:rsid w:val="005118D2"/>
    <w:rsid w:val="00512EE2"/>
    <w:rsid w:val="0051443B"/>
    <w:rsid w:val="00515C02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3695"/>
    <w:rsid w:val="00533B08"/>
    <w:rsid w:val="005359A2"/>
    <w:rsid w:val="00540EF8"/>
    <w:rsid w:val="005432B0"/>
    <w:rsid w:val="00543F23"/>
    <w:rsid w:val="005442A4"/>
    <w:rsid w:val="00545EB4"/>
    <w:rsid w:val="00546356"/>
    <w:rsid w:val="00546AF6"/>
    <w:rsid w:val="0055311E"/>
    <w:rsid w:val="005544B3"/>
    <w:rsid w:val="005549CA"/>
    <w:rsid w:val="005553B2"/>
    <w:rsid w:val="00557B43"/>
    <w:rsid w:val="00557BA4"/>
    <w:rsid w:val="00560925"/>
    <w:rsid w:val="005636D6"/>
    <w:rsid w:val="00566059"/>
    <w:rsid w:val="005660CA"/>
    <w:rsid w:val="0057159E"/>
    <w:rsid w:val="0057169E"/>
    <w:rsid w:val="00571FAF"/>
    <w:rsid w:val="00574607"/>
    <w:rsid w:val="005752A5"/>
    <w:rsid w:val="00575B70"/>
    <w:rsid w:val="00575F52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58CC"/>
    <w:rsid w:val="005F58FE"/>
    <w:rsid w:val="005F5DDA"/>
    <w:rsid w:val="005F7CD6"/>
    <w:rsid w:val="00602F02"/>
    <w:rsid w:val="00610724"/>
    <w:rsid w:val="00612F1C"/>
    <w:rsid w:val="00613283"/>
    <w:rsid w:val="00620C3A"/>
    <w:rsid w:val="00625DDB"/>
    <w:rsid w:val="006321A0"/>
    <w:rsid w:val="006322F6"/>
    <w:rsid w:val="00633446"/>
    <w:rsid w:val="00635BA0"/>
    <w:rsid w:val="00635CD4"/>
    <w:rsid w:val="00636A16"/>
    <w:rsid w:val="00636E33"/>
    <w:rsid w:val="00642362"/>
    <w:rsid w:val="00645522"/>
    <w:rsid w:val="00651084"/>
    <w:rsid w:val="00660613"/>
    <w:rsid w:val="00662EF6"/>
    <w:rsid w:val="006704EB"/>
    <w:rsid w:val="00671F57"/>
    <w:rsid w:val="00674808"/>
    <w:rsid w:val="00674975"/>
    <w:rsid w:val="0067556A"/>
    <w:rsid w:val="00682980"/>
    <w:rsid w:val="006856B0"/>
    <w:rsid w:val="00687C41"/>
    <w:rsid w:val="00690931"/>
    <w:rsid w:val="0069291D"/>
    <w:rsid w:val="006929FA"/>
    <w:rsid w:val="006933FD"/>
    <w:rsid w:val="0069591C"/>
    <w:rsid w:val="006A110A"/>
    <w:rsid w:val="006A2802"/>
    <w:rsid w:val="006A517D"/>
    <w:rsid w:val="006A60E9"/>
    <w:rsid w:val="006A7140"/>
    <w:rsid w:val="006A715F"/>
    <w:rsid w:val="006A7704"/>
    <w:rsid w:val="006B3AF0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5087"/>
    <w:rsid w:val="006E011A"/>
    <w:rsid w:val="006E1360"/>
    <w:rsid w:val="006E1BFD"/>
    <w:rsid w:val="006E4086"/>
    <w:rsid w:val="006F2767"/>
    <w:rsid w:val="006F4C5F"/>
    <w:rsid w:val="006F691E"/>
    <w:rsid w:val="00701A2E"/>
    <w:rsid w:val="00701B7A"/>
    <w:rsid w:val="00704935"/>
    <w:rsid w:val="00704AAA"/>
    <w:rsid w:val="007063BB"/>
    <w:rsid w:val="007079D9"/>
    <w:rsid w:val="00713B79"/>
    <w:rsid w:val="00713C20"/>
    <w:rsid w:val="007143A2"/>
    <w:rsid w:val="00716D24"/>
    <w:rsid w:val="0072062F"/>
    <w:rsid w:val="00726420"/>
    <w:rsid w:val="00727B42"/>
    <w:rsid w:val="007307CF"/>
    <w:rsid w:val="00733173"/>
    <w:rsid w:val="007333E1"/>
    <w:rsid w:val="00734034"/>
    <w:rsid w:val="00734444"/>
    <w:rsid w:val="00734ED3"/>
    <w:rsid w:val="007352AF"/>
    <w:rsid w:val="00735E0E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5829"/>
    <w:rsid w:val="00766811"/>
    <w:rsid w:val="00771F47"/>
    <w:rsid w:val="00776A18"/>
    <w:rsid w:val="00776C8A"/>
    <w:rsid w:val="007802EA"/>
    <w:rsid w:val="00780842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A0868"/>
    <w:rsid w:val="007A56A4"/>
    <w:rsid w:val="007A6688"/>
    <w:rsid w:val="007B369C"/>
    <w:rsid w:val="007B43E1"/>
    <w:rsid w:val="007B642E"/>
    <w:rsid w:val="007C0E7E"/>
    <w:rsid w:val="007C49D9"/>
    <w:rsid w:val="007C6792"/>
    <w:rsid w:val="007C7CE1"/>
    <w:rsid w:val="007D1797"/>
    <w:rsid w:val="007D34D1"/>
    <w:rsid w:val="007D4123"/>
    <w:rsid w:val="007D5E4F"/>
    <w:rsid w:val="007D7D13"/>
    <w:rsid w:val="007E1BF8"/>
    <w:rsid w:val="007E3E25"/>
    <w:rsid w:val="007E5CB7"/>
    <w:rsid w:val="007E71B6"/>
    <w:rsid w:val="007F62D1"/>
    <w:rsid w:val="007F79A0"/>
    <w:rsid w:val="008049AF"/>
    <w:rsid w:val="00804CB7"/>
    <w:rsid w:val="0080725B"/>
    <w:rsid w:val="00807727"/>
    <w:rsid w:val="00816B41"/>
    <w:rsid w:val="008174E0"/>
    <w:rsid w:val="00817B90"/>
    <w:rsid w:val="0082037D"/>
    <w:rsid w:val="0082231E"/>
    <w:rsid w:val="0083038B"/>
    <w:rsid w:val="00833950"/>
    <w:rsid w:val="00834676"/>
    <w:rsid w:val="00834C36"/>
    <w:rsid w:val="0084031E"/>
    <w:rsid w:val="00840787"/>
    <w:rsid w:val="00843698"/>
    <w:rsid w:val="00846F80"/>
    <w:rsid w:val="00847544"/>
    <w:rsid w:val="00847866"/>
    <w:rsid w:val="0085088E"/>
    <w:rsid w:val="00851627"/>
    <w:rsid w:val="0086093D"/>
    <w:rsid w:val="00862E74"/>
    <w:rsid w:val="00863ACF"/>
    <w:rsid w:val="00863F5C"/>
    <w:rsid w:val="00866928"/>
    <w:rsid w:val="00867F72"/>
    <w:rsid w:val="0087073E"/>
    <w:rsid w:val="00871A6F"/>
    <w:rsid w:val="008731DD"/>
    <w:rsid w:val="0087353A"/>
    <w:rsid w:val="008800F0"/>
    <w:rsid w:val="00881005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78B6"/>
    <w:rsid w:val="008B0A93"/>
    <w:rsid w:val="008B3078"/>
    <w:rsid w:val="008B307F"/>
    <w:rsid w:val="008B5988"/>
    <w:rsid w:val="008B6353"/>
    <w:rsid w:val="008B6511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42F1"/>
    <w:rsid w:val="008E4DCE"/>
    <w:rsid w:val="008F2C55"/>
    <w:rsid w:val="008F350E"/>
    <w:rsid w:val="008F500E"/>
    <w:rsid w:val="008F5289"/>
    <w:rsid w:val="008F6943"/>
    <w:rsid w:val="00900FD6"/>
    <w:rsid w:val="009020A6"/>
    <w:rsid w:val="009045AD"/>
    <w:rsid w:val="00904A37"/>
    <w:rsid w:val="0090501A"/>
    <w:rsid w:val="009063AD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3D05"/>
    <w:rsid w:val="00944E29"/>
    <w:rsid w:val="00945159"/>
    <w:rsid w:val="009456E3"/>
    <w:rsid w:val="00950988"/>
    <w:rsid w:val="00951A49"/>
    <w:rsid w:val="00952A97"/>
    <w:rsid w:val="00963F5F"/>
    <w:rsid w:val="00967F69"/>
    <w:rsid w:val="0097022A"/>
    <w:rsid w:val="00975711"/>
    <w:rsid w:val="00975982"/>
    <w:rsid w:val="009802F4"/>
    <w:rsid w:val="009811C5"/>
    <w:rsid w:val="00981F75"/>
    <w:rsid w:val="009835C8"/>
    <w:rsid w:val="00986AF6"/>
    <w:rsid w:val="0099460A"/>
    <w:rsid w:val="00995B98"/>
    <w:rsid w:val="009A0B0D"/>
    <w:rsid w:val="009A10D7"/>
    <w:rsid w:val="009A48F4"/>
    <w:rsid w:val="009A75A6"/>
    <w:rsid w:val="009A75D9"/>
    <w:rsid w:val="009B2D47"/>
    <w:rsid w:val="009B33FC"/>
    <w:rsid w:val="009B3E0C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B03"/>
    <w:rsid w:val="009F169C"/>
    <w:rsid w:val="009F3CB4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C16"/>
    <w:rsid w:val="00A27E21"/>
    <w:rsid w:val="00A307DE"/>
    <w:rsid w:val="00A32157"/>
    <w:rsid w:val="00A326EE"/>
    <w:rsid w:val="00A32D88"/>
    <w:rsid w:val="00A33C37"/>
    <w:rsid w:val="00A35256"/>
    <w:rsid w:val="00A36313"/>
    <w:rsid w:val="00A42F70"/>
    <w:rsid w:val="00A4595D"/>
    <w:rsid w:val="00A46B64"/>
    <w:rsid w:val="00A50014"/>
    <w:rsid w:val="00A538C3"/>
    <w:rsid w:val="00A56134"/>
    <w:rsid w:val="00A5719B"/>
    <w:rsid w:val="00A645C2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74A0"/>
    <w:rsid w:val="00A92039"/>
    <w:rsid w:val="00A930AD"/>
    <w:rsid w:val="00A93FA8"/>
    <w:rsid w:val="00A9644B"/>
    <w:rsid w:val="00AA1E7E"/>
    <w:rsid w:val="00AA249B"/>
    <w:rsid w:val="00AA25FD"/>
    <w:rsid w:val="00AA2F78"/>
    <w:rsid w:val="00AA6284"/>
    <w:rsid w:val="00AB11F5"/>
    <w:rsid w:val="00AB4726"/>
    <w:rsid w:val="00AB5961"/>
    <w:rsid w:val="00AB78BA"/>
    <w:rsid w:val="00AC5011"/>
    <w:rsid w:val="00AC574C"/>
    <w:rsid w:val="00AC5D1A"/>
    <w:rsid w:val="00AC6A72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45FE"/>
    <w:rsid w:val="00AF6CB1"/>
    <w:rsid w:val="00B003CE"/>
    <w:rsid w:val="00B006A2"/>
    <w:rsid w:val="00B02237"/>
    <w:rsid w:val="00B05647"/>
    <w:rsid w:val="00B0598C"/>
    <w:rsid w:val="00B05F29"/>
    <w:rsid w:val="00B07CBC"/>
    <w:rsid w:val="00B11EEF"/>
    <w:rsid w:val="00B14171"/>
    <w:rsid w:val="00B14576"/>
    <w:rsid w:val="00B171AB"/>
    <w:rsid w:val="00B20F03"/>
    <w:rsid w:val="00B25A85"/>
    <w:rsid w:val="00B25EF5"/>
    <w:rsid w:val="00B26CFC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610B3"/>
    <w:rsid w:val="00B62B06"/>
    <w:rsid w:val="00B62C43"/>
    <w:rsid w:val="00B6300B"/>
    <w:rsid w:val="00B655E8"/>
    <w:rsid w:val="00B7073C"/>
    <w:rsid w:val="00B71DC4"/>
    <w:rsid w:val="00B72650"/>
    <w:rsid w:val="00B7283A"/>
    <w:rsid w:val="00B74CA2"/>
    <w:rsid w:val="00B74FC5"/>
    <w:rsid w:val="00B767A4"/>
    <w:rsid w:val="00B773F6"/>
    <w:rsid w:val="00B80376"/>
    <w:rsid w:val="00B816D7"/>
    <w:rsid w:val="00B8195B"/>
    <w:rsid w:val="00B81A54"/>
    <w:rsid w:val="00B82906"/>
    <w:rsid w:val="00B87016"/>
    <w:rsid w:val="00B912E6"/>
    <w:rsid w:val="00B97698"/>
    <w:rsid w:val="00BA2B76"/>
    <w:rsid w:val="00BA4831"/>
    <w:rsid w:val="00BB304F"/>
    <w:rsid w:val="00BB3C03"/>
    <w:rsid w:val="00BB57B2"/>
    <w:rsid w:val="00BB5A12"/>
    <w:rsid w:val="00BB5A65"/>
    <w:rsid w:val="00BB6333"/>
    <w:rsid w:val="00BB768E"/>
    <w:rsid w:val="00BC11CE"/>
    <w:rsid w:val="00BC17B2"/>
    <w:rsid w:val="00BC55B6"/>
    <w:rsid w:val="00BC563B"/>
    <w:rsid w:val="00BC5DBF"/>
    <w:rsid w:val="00BD2952"/>
    <w:rsid w:val="00BD3BFF"/>
    <w:rsid w:val="00BE10AB"/>
    <w:rsid w:val="00BE23B0"/>
    <w:rsid w:val="00BE3265"/>
    <w:rsid w:val="00BE7AF7"/>
    <w:rsid w:val="00BE7BAD"/>
    <w:rsid w:val="00BF104E"/>
    <w:rsid w:val="00BF1775"/>
    <w:rsid w:val="00BF27B3"/>
    <w:rsid w:val="00BF3D1B"/>
    <w:rsid w:val="00BF43C4"/>
    <w:rsid w:val="00BF4F01"/>
    <w:rsid w:val="00C0216B"/>
    <w:rsid w:val="00C02279"/>
    <w:rsid w:val="00C0371C"/>
    <w:rsid w:val="00C03C26"/>
    <w:rsid w:val="00C05038"/>
    <w:rsid w:val="00C05536"/>
    <w:rsid w:val="00C078C7"/>
    <w:rsid w:val="00C13029"/>
    <w:rsid w:val="00C146C9"/>
    <w:rsid w:val="00C14F46"/>
    <w:rsid w:val="00C150A4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6414C"/>
    <w:rsid w:val="00C66108"/>
    <w:rsid w:val="00C66B0C"/>
    <w:rsid w:val="00C747BB"/>
    <w:rsid w:val="00C76452"/>
    <w:rsid w:val="00C77D4F"/>
    <w:rsid w:val="00C837F2"/>
    <w:rsid w:val="00C845D3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76AA"/>
    <w:rsid w:val="00CB0572"/>
    <w:rsid w:val="00CB0E92"/>
    <w:rsid w:val="00CB135D"/>
    <w:rsid w:val="00CB4088"/>
    <w:rsid w:val="00CB43F5"/>
    <w:rsid w:val="00CB44E8"/>
    <w:rsid w:val="00CB6300"/>
    <w:rsid w:val="00CB7ADF"/>
    <w:rsid w:val="00CC11FD"/>
    <w:rsid w:val="00CC2C9D"/>
    <w:rsid w:val="00CC5FB2"/>
    <w:rsid w:val="00CC765B"/>
    <w:rsid w:val="00CD0E17"/>
    <w:rsid w:val="00CD405A"/>
    <w:rsid w:val="00CD665B"/>
    <w:rsid w:val="00CD6E74"/>
    <w:rsid w:val="00CE059F"/>
    <w:rsid w:val="00CE418C"/>
    <w:rsid w:val="00CE5F2E"/>
    <w:rsid w:val="00CE65F5"/>
    <w:rsid w:val="00CE6DBA"/>
    <w:rsid w:val="00D02986"/>
    <w:rsid w:val="00D02D1B"/>
    <w:rsid w:val="00D04582"/>
    <w:rsid w:val="00D11735"/>
    <w:rsid w:val="00D12ED0"/>
    <w:rsid w:val="00D158CA"/>
    <w:rsid w:val="00D15F9E"/>
    <w:rsid w:val="00D16556"/>
    <w:rsid w:val="00D21A74"/>
    <w:rsid w:val="00D22E12"/>
    <w:rsid w:val="00D278EE"/>
    <w:rsid w:val="00D301C6"/>
    <w:rsid w:val="00D30FE6"/>
    <w:rsid w:val="00D3246A"/>
    <w:rsid w:val="00D410F8"/>
    <w:rsid w:val="00D45D4F"/>
    <w:rsid w:val="00D46A8C"/>
    <w:rsid w:val="00D54421"/>
    <w:rsid w:val="00D548EC"/>
    <w:rsid w:val="00D54B3D"/>
    <w:rsid w:val="00D54D4B"/>
    <w:rsid w:val="00D56FDB"/>
    <w:rsid w:val="00D60CE2"/>
    <w:rsid w:val="00D64F48"/>
    <w:rsid w:val="00D661DF"/>
    <w:rsid w:val="00D6757E"/>
    <w:rsid w:val="00D7068F"/>
    <w:rsid w:val="00D70E02"/>
    <w:rsid w:val="00D72336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A3F39"/>
    <w:rsid w:val="00DB263A"/>
    <w:rsid w:val="00DB29DB"/>
    <w:rsid w:val="00DB34DD"/>
    <w:rsid w:val="00DB4171"/>
    <w:rsid w:val="00DB5869"/>
    <w:rsid w:val="00DB5E4C"/>
    <w:rsid w:val="00DB6374"/>
    <w:rsid w:val="00DB76F5"/>
    <w:rsid w:val="00DC2F85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D91"/>
    <w:rsid w:val="00DE7C98"/>
    <w:rsid w:val="00DF3954"/>
    <w:rsid w:val="00DF622E"/>
    <w:rsid w:val="00E008D3"/>
    <w:rsid w:val="00E0153D"/>
    <w:rsid w:val="00E05D21"/>
    <w:rsid w:val="00E07020"/>
    <w:rsid w:val="00E07C76"/>
    <w:rsid w:val="00E10365"/>
    <w:rsid w:val="00E120D8"/>
    <w:rsid w:val="00E13196"/>
    <w:rsid w:val="00E166C9"/>
    <w:rsid w:val="00E16C4C"/>
    <w:rsid w:val="00E20378"/>
    <w:rsid w:val="00E278AF"/>
    <w:rsid w:val="00E33BCB"/>
    <w:rsid w:val="00E34395"/>
    <w:rsid w:val="00E34529"/>
    <w:rsid w:val="00E35CC5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5DF9"/>
    <w:rsid w:val="00E7002C"/>
    <w:rsid w:val="00E70960"/>
    <w:rsid w:val="00E73231"/>
    <w:rsid w:val="00E732FB"/>
    <w:rsid w:val="00E737C6"/>
    <w:rsid w:val="00E746F5"/>
    <w:rsid w:val="00E7491D"/>
    <w:rsid w:val="00E75517"/>
    <w:rsid w:val="00E75F15"/>
    <w:rsid w:val="00E82C2A"/>
    <w:rsid w:val="00E84162"/>
    <w:rsid w:val="00E847FA"/>
    <w:rsid w:val="00E852C8"/>
    <w:rsid w:val="00E86C95"/>
    <w:rsid w:val="00E86E4A"/>
    <w:rsid w:val="00E95292"/>
    <w:rsid w:val="00E95493"/>
    <w:rsid w:val="00E957C0"/>
    <w:rsid w:val="00E97A2A"/>
    <w:rsid w:val="00EA464B"/>
    <w:rsid w:val="00EA46C2"/>
    <w:rsid w:val="00EA53A3"/>
    <w:rsid w:val="00EA5D36"/>
    <w:rsid w:val="00EA755C"/>
    <w:rsid w:val="00EB0F2C"/>
    <w:rsid w:val="00EB1446"/>
    <w:rsid w:val="00EB2C3B"/>
    <w:rsid w:val="00EB3E06"/>
    <w:rsid w:val="00EB5607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3D52"/>
    <w:rsid w:val="00ED58D0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901"/>
    <w:rsid w:val="00EF3A8B"/>
    <w:rsid w:val="00EF5DBE"/>
    <w:rsid w:val="00EF6138"/>
    <w:rsid w:val="00F00DC5"/>
    <w:rsid w:val="00F03BCE"/>
    <w:rsid w:val="00F05E6D"/>
    <w:rsid w:val="00F06996"/>
    <w:rsid w:val="00F073BB"/>
    <w:rsid w:val="00F10F48"/>
    <w:rsid w:val="00F119B4"/>
    <w:rsid w:val="00F129F3"/>
    <w:rsid w:val="00F15497"/>
    <w:rsid w:val="00F17543"/>
    <w:rsid w:val="00F17555"/>
    <w:rsid w:val="00F22843"/>
    <w:rsid w:val="00F228EF"/>
    <w:rsid w:val="00F22ED5"/>
    <w:rsid w:val="00F23BEE"/>
    <w:rsid w:val="00F2591D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420C"/>
    <w:rsid w:val="00F54754"/>
    <w:rsid w:val="00F5547C"/>
    <w:rsid w:val="00F557B8"/>
    <w:rsid w:val="00F55BD2"/>
    <w:rsid w:val="00F609D8"/>
    <w:rsid w:val="00F61FFE"/>
    <w:rsid w:val="00F6249D"/>
    <w:rsid w:val="00F66208"/>
    <w:rsid w:val="00F667E0"/>
    <w:rsid w:val="00F668CD"/>
    <w:rsid w:val="00F70EB5"/>
    <w:rsid w:val="00F71BB8"/>
    <w:rsid w:val="00F7366B"/>
    <w:rsid w:val="00F829B0"/>
    <w:rsid w:val="00F82D98"/>
    <w:rsid w:val="00F85A99"/>
    <w:rsid w:val="00F86A6C"/>
    <w:rsid w:val="00F920BD"/>
    <w:rsid w:val="00F94AB4"/>
    <w:rsid w:val="00F94BBD"/>
    <w:rsid w:val="00F94C44"/>
    <w:rsid w:val="00F94D27"/>
    <w:rsid w:val="00FA3687"/>
    <w:rsid w:val="00FA564C"/>
    <w:rsid w:val="00FA5A8B"/>
    <w:rsid w:val="00FA5F13"/>
    <w:rsid w:val="00FA6F3B"/>
    <w:rsid w:val="00FA7533"/>
    <w:rsid w:val="00FB1765"/>
    <w:rsid w:val="00FB1ED5"/>
    <w:rsid w:val="00FB41CD"/>
    <w:rsid w:val="00FB5BE2"/>
    <w:rsid w:val="00FB658E"/>
    <w:rsid w:val="00FB7E38"/>
    <w:rsid w:val="00FC2E82"/>
    <w:rsid w:val="00FC320D"/>
    <w:rsid w:val="00FC32CF"/>
    <w:rsid w:val="00FC6F12"/>
    <w:rsid w:val="00FD6637"/>
    <w:rsid w:val="00FD71AE"/>
    <w:rsid w:val="00FD728F"/>
    <w:rsid w:val="00FD757E"/>
    <w:rsid w:val="00FE06A3"/>
    <w:rsid w:val="00FE1C6A"/>
    <w:rsid w:val="00FE1DA8"/>
    <w:rsid w:val="00FE1E43"/>
    <w:rsid w:val="00FE24BB"/>
    <w:rsid w:val="00FE480A"/>
    <w:rsid w:val="00FE59C5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C9360F-B560-4548-88C8-A9E6D90C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0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510E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E51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E510E8"/>
    <w:pPr>
      <w:spacing w:before="280" w:after="280"/>
    </w:pPr>
  </w:style>
  <w:style w:type="character" w:customStyle="1" w:styleId="a4">
    <w:name w:val="Текст сноски Знак"/>
    <w:link w:val="a5"/>
    <w:semiHidden/>
    <w:locked/>
    <w:rsid w:val="00E510E8"/>
    <w:rPr>
      <w:lang w:val="ru-RU" w:eastAsia="ar-SA" w:bidi="ar-SA"/>
    </w:rPr>
  </w:style>
  <w:style w:type="paragraph" w:styleId="a5">
    <w:name w:val="footnote text"/>
    <w:basedOn w:val="a"/>
    <w:link w:val="a4"/>
    <w:semiHidden/>
    <w:rsid w:val="00E510E8"/>
    <w:rPr>
      <w:sz w:val="20"/>
      <w:szCs w:val="20"/>
    </w:rPr>
  </w:style>
  <w:style w:type="paragraph" w:styleId="a6">
    <w:name w:val="header"/>
    <w:basedOn w:val="a"/>
    <w:rsid w:val="00E510E8"/>
    <w:pPr>
      <w:suppressLineNumbers/>
      <w:tabs>
        <w:tab w:val="center" w:pos="4818"/>
        <w:tab w:val="right" w:pos="9637"/>
      </w:tabs>
    </w:pPr>
  </w:style>
  <w:style w:type="character" w:customStyle="1" w:styleId="a7">
    <w:name w:val="Нижний колонтитул Знак"/>
    <w:link w:val="a8"/>
    <w:semiHidden/>
    <w:locked/>
    <w:rsid w:val="00E510E8"/>
    <w:rPr>
      <w:sz w:val="24"/>
      <w:szCs w:val="24"/>
      <w:lang w:val="ru-RU" w:eastAsia="ar-SA" w:bidi="ar-SA"/>
    </w:rPr>
  </w:style>
  <w:style w:type="paragraph" w:styleId="a8">
    <w:name w:val="footer"/>
    <w:basedOn w:val="a"/>
    <w:link w:val="a7"/>
    <w:rsid w:val="00E510E8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E510E8"/>
    <w:pPr>
      <w:spacing w:after="120"/>
    </w:pPr>
  </w:style>
  <w:style w:type="paragraph" w:styleId="aa">
    <w:name w:val="List"/>
    <w:basedOn w:val="a9"/>
    <w:rsid w:val="00E510E8"/>
    <w:rPr>
      <w:rFonts w:cs="Tahoma"/>
    </w:rPr>
  </w:style>
  <w:style w:type="paragraph" w:styleId="ab">
    <w:name w:val="Balloon Text"/>
    <w:basedOn w:val="a"/>
    <w:rsid w:val="00E510E8"/>
    <w:rPr>
      <w:rFonts w:ascii="Tahoma" w:hAnsi="Tahoma" w:cs="Tahoma"/>
      <w:sz w:val="16"/>
      <w:szCs w:val="16"/>
    </w:rPr>
  </w:style>
  <w:style w:type="paragraph" w:customStyle="1" w:styleId="ac">
    <w:name w:val="Заголовок"/>
    <w:basedOn w:val="a"/>
    <w:next w:val="a9"/>
    <w:rsid w:val="00E510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rsid w:val="00E510E8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E510E8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E510E8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510E8"/>
    <w:pPr>
      <w:suppressLineNumbers/>
    </w:pPr>
    <w:rPr>
      <w:rFonts w:cs="Tahoma"/>
    </w:rPr>
  </w:style>
  <w:style w:type="paragraph" w:customStyle="1" w:styleId="ConsPlusNormal">
    <w:name w:val="ConsPlusNormal"/>
    <w:rsid w:val="00E510E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E510E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врезки"/>
    <w:basedOn w:val="a9"/>
    <w:rsid w:val="00E510E8"/>
  </w:style>
  <w:style w:type="paragraph" w:customStyle="1" w:styleId="ConsPlusTitle">
    <w:name w:val="ConsPlusTitle"/>
    <w:rsid w:val="00E510E8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E510E8"/>
    <w:pPr>
      <w:spacing w:after="120" w:line="480" w:lineRule="auto"/>
      <w:ind w:left="283"/>
    </w:pPr>
  </w:style>
  <w:style w:type="paragraph" w:customStyle="1" w:styleId="AAA">
    <w:name w:val="! AAA !"/>
    <w:rsid w:val="00E510E8"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rsid w:val="00E510E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rsid w:val="00E510E8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rsid w:val="00E510E8"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rsid w:val="00E510E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E510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  <w:rsid w:val="00E510E8"/>
  </w:style>
  <w:style w:type="character" w:styleId="ae">
    <w:name w:val="footnote reference"/>
    <w:semiHidden/>
    <w:rsid w:val="00E510E8"/>
    <w:rPr>
      <w:vertAlign w:val="superscript"/>
    </w:rPr>
  </w:style>
  <w:style w:type="character" w:customStyle="1" w:styleId="WW8Num2z0">
    <w:name w:val="WW8Num2z0"/>
    <w:rsid w:val="00E510E8"/>
    <w:rPr>
      <w:rFonts w:ascii="Symbol" w:hAnsi="Symbol" w:hint="default"/>
    </w:rPr>
  </w:style>
  <w:style w:type="character" w:customStyle="1" w:styleId="WW8Num3z0">
    <w:name w:val="WW8Num3z0"/>
    <w:rsid w:val="00E510E8"/>
    <w:rPr>
      <w:rFonts w:ascii="Symbol" w:hAnsi="Symbol" w:hint="default"/>
    </w:rPr>
  </w:style>
  <w:style w:type="character" w:customStyle="1" w:styleId="WW8Num3z2">
    <w:name w:val="WW8Num3z2"/>
    <w:rsid w:val="00E510E8"/>
    <w:rPr>
      <w:rFonts w:ascii="Wingdings" w:hAnsi="Wingdings" w:hint="default"/>
    </w:rPr>
  </w:style>
  <w:style w:type="character" w:customStyle="1" w:styleId="WW8Num4z0">
    <w:name w:val="WW8Num4z0"/>
    <w:rsid w:val="00E510E8"/>
    <w:rPr>
      <w:rFonts w:ascii="Sylfaen" w:hAnsi="Sylfaen" w:hint="default"/>
    </w:rPr>
  </w:style>
  <w:style w:type="character" w:customStyle="1" w:styleId="Absatz-Standardschriftart">
    <w:name w:val="Absatz-Standardschriftart"/>
    <w:rsid w:val="00E510E8"/>
  </w:style>
  <w:style w:type="character" w:customStyle="1" w:styleId="WW-Absatz-Standardschriftart">
    <w:name w:val="WW-Absatz-Standardschriftart"/>
    <w:rsid w:val="00E510E8"/>
  </w:style>
  <w:style w:type="character" w:customStyle="1" w:styleId="WW8Num4z2">
    <w:name w:val="WW8Num4z2"/>
    <w:rsid w:val="00E510E8"/>
    <w:rPr>
      <w:rFonts w:ascii="Wingdings" w:hAnsi="Wingdings" w:hint="default"/>
    </w:rPr>
  </w:style>
  <w:style w:type="character" w:customStyle="1" w:styleId="WW8Num5z0">
    <w:name w:val="WW8Num5z0"/>
    <w:rsid w:val="00E510E8"/>
    <w:rPr>
      <w:rFonts w:ascii="Symbol" w:hAnsi="Symbol" w:hint="default"/>
    </w:rPr>
  </w:style>
  <w:style w:type="character" w:customStyle="1" w:styleId="WW8Num6z0">
    <w:name w:val="WW8Num6z0"/>
    <w:rsid w:val="00E510E8"/>
    <w:rPr>
      <w:rFonts w:ascii="Symbol" w:hAnsi="Symbol" w:hint="default"/>
    </w:rPr>
  </w:style>
  <w:style w:type="character" w:customStyle="1" w:styleId="WW8Num8z0">
    <w:name w:val="WW8Num8z0"/>
    <w:rsid w:val="00E510E8"/>
    <w:rPr>
      <w:rFonts w:ascii="Symbol" w:hAnsi="Symbol" w:hint="default"/>
      <w:sz w:val="20"/>
    </w:rPr>
  </w:style>
  <w:style w:type="character" w:customStyle="1" w:styleId="WW8Num8z1">
    <w:name w:val="WW8Num8z1"/>
    <w:rsid w:val="00E510E8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E510E8"/>
    <w:rPr>
      <w:rFonts w:ascii="Wingdings" w:hAnsi="Wingdings" w:hint="default"/>
      <w:sz w:val="20"/>
    </w:rPr>
  </w:style>
  <w:style w:type="character" w:customStyle="1" w:styleId="WW8Num9z0">
    <w:name w:val="WW8Num9z0"/>
    <w:rsid w:val="00E510E8"/>
    <w:rPr>
      <w:rFonts w:ascii="Symbol" w:hAnsi="Symbol" w:hint="default"/>
      <w:sz w:val="20"/>
    </w:rPr>
  </w:style>
  <w:style w:type="character" w:customStyle="1" w:styleId="WW8Num9z1">
    <w:name w:val="WW8Num9z1"/>
    <w:rsid w:val="00E510E8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E510E8"/>
    <w:rPr>
      <w:rFonts w:ascii="Wingdings" w:hAnsi="Wingdings" w:hint="default"/>
      <w:sz w:val="20"/>
    </w:rPr>
  </w:style>
  <w:style w:type="character" w:customStyle="1" w:styleId="WW8Num10z0">
    <w:name w:val="WW8Num10z0"/>
    <w:rsid w:val="00E510E8"/>
    <w:rPr>
      <w:rFonts w:ascii="Symbol" w:hAnsi="Symbol" w:hint="default"/>
      <w:sz w:val="20"/>
    </w:rPr>
  </w:style>
  <w:style w:type="character" w:customStyle="1" w:styleId="22">
    <w:name w:val="Основной шрифт абзаца2"/>
    <w:rsid w:val="00E510E8"/>
  </w:style>
  <w:style w:type="character" w:customStyle="1" w:styleId="WW8Num1z0">
    <w:name w:val="WW8Num1z0"/>
    <w:rsid w:val="00E510E8"/>
    <w:rPr>
      <w:rFonts w:ascii="Symbol" w:hAnsi="Symbol" w:hint="default"/>
    </w:rPr>
  </w:style>
  <w:style w:type="character" w:customStyle="1" w:styleId="WW8Num2z1">
    <w:name w:val="WW8Num2z1"/>
    <w:rsid w:val="00E510E8"/>
    <w:rPr>
      <w:rFonts w:ascii="Courier New" w:hAnsi="Courier New" w:cs="Courier New" w:hint="default"/>
    </w:rPr>
  </w:style>
  <w:style w:type="character" w:customStyle="1" w:styleId="WW8Num2z2">
    <w:name w:val="WW8Num2z2"/>
    <w:rsid w:val="00E510E8"/>
    <w:rPr>
      <w:rFonts w:ascii="Wingdings" w:hAnsi="Wingdings" w:hint="default"/>
    </w:rPr>
  </w:style>
  <w:style w:type="character" w:customStyle="1" w:styleId="WW8Num4z1">
    <w:name w:val="WW8Num4z1"/>
    <w:rsid w:val="00E510E8"/>
    <w:rPr>
      <w:rFonts w:ascii="Courier New" w:hAnsi="Courier New" w:cs="Courier New" w:hint="default"/>
    </w:rPr>
  </w:style>
  <w:style w:type="character" w:customStyle="1" w:styleId="WW8Num4z3">
    <w:name w:val="WW8Num4z3"/>
    <w:rsid w:val="00E510E8"/>
    <w:rPr>
      <w:rFonts w:ascii="Symbol" w:hAnsi="Symbol" w:hint="default"/>
    </w:rPr>
  </w:style>
  <w:style w:type="character" w:customStyle="1" w:styleId="WW8Num5z1">
    <w:name w:val="WW8Num5z1"/>
    <w:rsid w:val="00E510E8"/>
    <w:rPr>
      <w:rFonts w:ascii="Courier New" w:hAnsi="Courier New" w:cs="Courier New" w:hint="default"/>
    </w:rPr>
  </w:style>
  <w:style w:type="character" w:customStyle="1" w:styleId="WW8Num5z2">
    <w:name w:val="WW8Num5z2"/>
    <w:rsid w:val="00E510E8"/>
    <w:rPr>
      <w:rFonts w:ascii="Wingdings" w:hAnsi="Wingdings" w:hint="default"/>
    </w:rPr>
  </w:style>
  <w:style w:type="character" w:customStyle="1" w:styleId="WW8Num7z0">
    <w:name w:val="WW8Num7z0"/>
    <w:rsid w:val="00E510E8"/>
    <w:rPr>
      <w:rFonts w:ascii="Symbol" w:hAnsi="Symbol" w:hint="default"/>
    </w:rPr>
  </w:style>
  <w:style w:type="character" w:customStyle="1" w:styleId="WW8Num10z1">
    <w:name w:val="WW8Num10z1"/>
    <w:rsid w:val="00E510E8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E510E8"/>
    <w:rPr>
      <w:rFonts w:ascii="Wingdings" w:hAnsi="Wingdings" w:hint="default"/>
      <w:sz w:val="20"/>
    </w:rPr>
  </w:style>
  <w:style w:type="character" w:customStyle="1" w:styleId="WW8Num11z0">
    <w:name w:val="WW8Num11z0"/>
    <w:rsid w:val="00E510E8"/>
    <w:rPr>
      <w:rFonts w:ascii="Raavi" w:hAnsi="Raavi" w:cs="Raavi" w:hint="default"/>
      <w:b/>
      <w:bCs w:val="0"/>
      <w:i w:val="0"/>
      <w:iCs w:val="0"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sid w:val="00E510E8"/>
    <w:rPr>
      <w:rFonts w:ascii="Courier New" w:hAnsi="Courier New" w:cs="Courier New" w:hint="default"/>
    </w:rPr>
  </w:style>
  <w:style w:type="character" w:customStyle="1" w:styleId="WW8Num11z2">
    <w:name w:val="WW8Num11z2"/>
    <w:rsid w:val="00E510E8"/>
    <w:rPr>
      <w:rFonts w:ascii="Wingdings" w:hAnsi="Wingdings" w:hint="default"/>
    </w:rPr>
  </w:style>
  <w:style w:type="character" w:customStyle="1" w:styleId="WW8Num11z3">
    <w:name w:val="WW8Num11z3"/>
    <w:rsid w:val="00E510E8"/>
    <w:rPr>
      <w:rFonts w:ascii="Symbol" w:hAnsi="Symbol" w:hint="default"/>
    </w:rPr>
  </w:style>
  <w:style w:type="character" w:customStyle="1" w:styleId="WW8Num12z0">
    <w:name w:val="WW8Num12z0"/>
    <w:rsid w:val="00E510E8"/>
    <w:rPr>
      <w:rFonts w:ascii="Symbol" w:hAnsi="Symbol" w:hint="default"/>
    </w:rPr>
  </w:style>
  <w:style w:type="character" w:customStyle="1" w:styleId="WW8Num12z1">
    <w:name w:val="WW8Num12z1"/>
    <w:rsid w:val="00E510E8"/>
    <w:rPr>
      <w:rFonts w:ascii="Courier New" w:hAnsi="Courier New" w:cs="Courier New" w:hint="default"/>
    </w:rPr>
  </w:style>
  <w:style w:type="character" w:customStyle="1" w:styleId="WW8Num12z2">
    <w:name w:val="WW8Num12z2"/>
    <w:rsid w:val="00E510E8"/>
    <w:rPr>
      <w:rFonts w:ascii="Wingdings" w:hAnsi="Wingdings" w:hint="default"/>
    </w:rPr>
  </w:style>
  <w:style w:type="character" w:customStyle="1" w:styleId="WW8Num14z0">
    <w:name w:val="WW8Num14z0"/>
    <w:rsid w:val="00E510E8"/>
    <w:rPr>
      <w:rFonts w:ascii="Sylfaen" w:hAnsi="Sylfaen" w:hint="default"/>
    </w:rPr>
  </w:style>
  <w:style w:type="character" w:customStyle="1" w:styleId="WW8Num14z1">
    <w:name w:val="WW8Num14z1"/>
    <w:rsid w:val="00E510E8"/>
    <w:rPr>
      <w:rFonts w:ascii="Symbol" w:hAnsi="Symbol" w:hint="default"/>
    </w:rPr>
  </w:style>
  <w:style w:type="character" w:customStyle="1" w:styleId="WW8Num15z1">
    <w:name w:val="WW8Num15z1"/>
    <w:rsid w:val="00E510E8"/>
    <w:rPr>
      <w:rFonts w:ascii="Wingdings" w:hAnsi="Wingdings" w:hint="default"/>
    </w:rPr>
  </w:style>
  <w:style w:type="character" w:customStyle="1" w:styleId="WW8Num16z0">
    <w:name w:val="WW8Num16z0"/>
    <w:rsid w:val="00E510E8"/>
    <w:rPr>
      <w:rFonts w:ascii="Symbol" w:hAnsi="Symbol" w:hint="default"/>
    </w:rPr>
  </w:style>
  <w:style w:type="character" w:customStyle="1" w:styleId="WW8Num17z0">
    <w:name w:val="WW8Num17z0"/>
    <w:rsid w:val="00E510E8"/>
    <w:rPr>
      <w:rFonts w:ascii="Symbol" w:hAnsi="Symbol" w:hint="default"/>
      <w:sz w:val="20"/>
    </w:rPr>
  </w:style>
  <w:style w:type="character" w:customStyle="1" w:styleId="WW8Num17z1">
    <w:name w:val="WW8Num17z1"/>
    <w:rsid w:val="00E510E8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E510E8"/>
    <w:rPr>
      <w:rFonts w:ascii="Wingdings" w:hAnsi="Wingdings" w:hint="default"/>
      <w:sz w:val="20"/>
    </w:rPr>
  </w:style>
  <w:style w:type="character" w:customStyle="1" w:styleId="WW8Num18z0">
    <w:name w:val="WW8Num18z0"/>
    <w:rsid w:val="00E510E8"/>
    <w:rPr>
      <w:rFonts w:ascii="Symbol" w:hAnsi="Symbol" w:hint="default"/>
      <w:color w:val="auto"/>
    </w:rPr>
  </w:style>
  <w:style w:type="character" w:customStyle="1" w:styleId="WW8Num18z1">
    <w:name w:val="WW8Num18z1"/>
    <w:rsid w:val="00E510E8"/>
    <w:rPr>
      <w:rFonts w:ascii="Symbol" w:hAnsi="Symbol" w:hint="default"/>
    </w:rPr>
  </w:style>
  <w:style w:type="character" w:customStyle="1" w:styleId="WW8Num19z0">
    <w:name w:val="WW8Num19z0"/>
    <w:rsid w:val="00E510E8"/>
    <w:rPr>
      <w:rFonts w:ascii="Symbol" w:hAnsi="Symbol" w:hint="default"/>
    </w:rPr>
  </w:style>
  <w:style w:type="character" w:customStyle="1" w:styleId="WW8Num19z1">
    <w:name w:val="WW8Num19z1"/>
    <w:rsid w:val="00E510E8"/>
    <w:rPr>
      <w:rFonts w:ascii="Courier New" w:hAnsi="Courier New" w:cs="Courier New" w:hint="default"/>
    </w:rPr>
  </w:style>
  <w:style w:type="character" w:customStyle="1" w:styleId="WW8Num19z2">
    <w:name w:val="WW8Num19z2"/>
    <w:rsid w:val="00E510E8"/>
    <w:rPr>
      <w:rFonts w:ascii="Wingdings" w:hAnsi="Wingdings" w:hint="default"/>
    </w:rPr>
  </w:style>
  <w:style w:type="character" w:customStyle="1" w:styleId="WW8Num20z0">
    <w:name w:val="WW8Num20z0"/>
    <w:rsid w:val="00E510E8"/>
    <w:rPr>
      <w:rFonts w:ascii="Symbol" w:hAnsi="Symbol" w:hint="default"/>
      <w:color w:val="auto"/>
    </w:rPr>
  </w:style>
  <w:style w:type="character" w:customStyle="1" w:styleId="WW8Num20z1">
    <w:name w:val="WW8Num20z1"/>
    <w:rsid w:val="00E510E8"/>
    <w:rPr>
      <w:rFonts w:ascii="Symbol" w:hAnsi="Symbol" w:hint="default"/>
    </w:rPr>
  </w:style>
  <w:style w:type="character" w:customStyle="1" w:styleId="WW8Num21z0">
    <w:name w:val="WW8Num21z0"/>
    <w:rsid w:val="00E510E8"/>
    <w:rPr>
      <w:rFonts w:ascii="Symbol" w:hAnsi="Symbol" w:hint="default"/>
    </w:rPr>
  </w:style>
  <w:style w:type="character" w:customStyle="1" w:styleId="WW8Num23z0">
    <w:name w:val="WW8Num23z0"/>
    <w:rsid w:val="00E510E8"/>
    <w:rPr>
      <w:rFonts w:ascii="Wingdings" w:hAnsi="Wingdings" w:hint="default"/>
    </w:rPr>
  </w:style>
  <w:style w:type="character" w:customStyle="1" w:styleId="WW8Num24z0">
    <w:name w:val="WW8Num24z0"/>
    <w:rsid w:val="00E510E8"/>
    <w:rPr>
      <w:rFonts w:ascii="Symbol" w:hAnsi="Symbol" w:hint="default"/>
    </w:rPr>
  </w:style>
  <w:style w:type="character" w:customStyle="1" w:styleId="WW8Num24z1">
    <w:name w:val="WW8Num24z1"/>
    <w:rsid w:val="00E510E8"/>
    <w:rPr>
      <w:rFonts w:ascii="Wingdings" w:hAnsi="Wingdings" w:hint="default"/>
    </w:rPr>
  </w:style>
  <w:style w:type="character" w:customStyle="1" w:styleId="WW8Num24z4">
    <w:name w:val="WW8Num24z4"/>
    <w:rsid w:val="00E510E8"/>
    <w:rPr>
      <w:rFonts w:ascii="Courier New" w:hAnsi="Courier New" w:cs="Courier New" w:hint="default"/>
    </w:rPr>
  </w:style>
  <w:style w:type="character" w:customStyle="1" w:styleId="WW8Num25z0">
    <w:name w:val="WW8Num25z0"/>
    <w:rsid w:val="00E510E8"/>
    <w:rPr>
      <w:rFonts w:ascii="Symbol" w:hAnsi="Symbol" w:hint="default"/>
      <w:sz w:val="20"/>
    </w:rPr>
  </w:style>
  <w:style w:type="character" w:customStyle="1" w:styleId="WW8Num25z1">
    <w:name w:val="WW8Num25z1"/>
    <w:rsid w:val="00E510E8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E510E8"/>
    <w:rPr>
      <w:rFonts w:ascii="Wingdings" w:hAnsi="Wingdings" w:hint="default"/>
      <w:sz w:val="20"/>
    </w:rPr>
  </w:style>
  <w:style w:type="character" w:customStyle="1" w:styleId="WW8Num27z0">
    <w:name w:val="WW8Num27z0"/>
    <w:rsid w:val="00E510E8"/>
    <w:rPr>
      <w:rFonts w:ascii="Symbol" w:hAnsi="Symbol" w:hint="default"/>
      <w:sz w:val="20"/>
    </w:rPr>
  </w:style>
  <w:style w:type="character" w:customStyle="1" w:styleId="WW8Num27z1">
    <w:name w:val="WW8Num27z1"/>
    <w:rsid w:val="00E510E8"/>
    <w:rPr>
      <w:rFonts w:ascii="Courier New" w:hAnsi="Courier New" w:cs="Courier New" w:hint="default"/>
      <w:sz w:val="20"/>
    </w:rPr>
  </w:style>
  <w:style w:type="character" w:customStyle="1" w:styleId="WW8Num27z2">
    <w:name w:val="WW8Num27z2"/>
    <w:rsid w:val="00E510E8"/>
    <w:rPr>
      <w:rFonts w:ascii="Wingdings" w:hAnsi="Wingdings" w:hint="default"/>
      <w:sz w:val="20"/>
    </w:rPr>
  </w:style>
  <w:style w:type="character" w:customStyle="1" w:styleId="WW8Num28z0">
    <w:name w:val="WW8Num28z0"/>
    <w:rsid w:val="00E510E8"/>
    <w:rPr>
      <w:rFonts w:ascii="Symbol" w:hAnsi="Symbol" w:hint="default"/>
      <w:sz w:val="20"/>
    </w:rPr>
  </w:style>
  <w:style w:type="character" w:customStyle="1" w:styleId="WW8Num28z1">
    <w:name w:val="WW8Num28z1"/>
    <w:rsid w:val="00E510E8"/>
    <w:rPr>
      <w:rFonts w:ascii="Courier New" w:hAnsi="Courier New" w:cs="Courier New" w:hint="default"/>
      <w:sz w:val="20"/>
    </w:rPr>
  </w:style>
  <w:style w:type="character" w:customStyle="1" w:styleId="WW8Num28z2">
    <w:name w:val="WW8Num28z2"/>
    <w:rsid w:val="00E510E8"/>
    <w:rPr>
      <w:rFonts w:ascii="Wingdings" w:hAnsi="Wingdings" w:hint="default"/>
      <w:sz w:val="20"/>
    </w:rPr>
  </w:style>
  <w:style w:type="character" w:customStyle="1" w:styleId="WW8Num29z0">
    <w:name w:val="WW8Num29z0"/>
    <w:rsid w:val="00E510E8"/>
    <w:rPr>
      <w:rFonts w:ascii="Monotype Corsiva" w:hAnsi="Monotype Corsiva" w:hint="default"/>
      <w:color w:val="2C8458"/>
    </w:rPr>
  </w:style>
  <w:style w:type="character" w:customStyle="1" w:styleId="WW8Num29z1">
    <w:name w:val="WW8Num29z1"/>
    <w:rsid w:val="00E510E8"/>
    <w:rPr>
      <w:rFonts w:ascii="Courier New" w:hAnsi="Courier New" w:cs="Courier New" w:hint="default"/>
    </w:rPr>
  </w:style>
  <w:style w:type="character" w:customStyle="1" w:styleId="WW8Num29z2">
    <w:name w:val="WW8Num29z2"/>
    <w:rsid w:val="00E510E8"/>
    <w:rPr>
      <w:rFonts w:ascii="Wingdings" w:hAnsi="Wingdings" w:hint="default"/>
    </w:rPr>
  </w:style>
  <w:style w:type="character" w:customStyle="1" w:styleId="WW8Num29z3">
    <w:name w:val="WW8Num29z3"/>
    <w:rsid w:val="00E510E8"/>
    <w:rPr>
      <w:rFonts w:ascii="Symbol" w:hAnsi="Symbol" w:hint="default"/>
    </w:rPr>
  </w:style>
  <w:style w:type="character" w:customStyle="1" w:styleId="WW8Num30z0">
    <w:name w:val="WW8Num30z0"/>
    <w:rsid w:val="00E510E8"/>
    <w:rPr>
      <w:rFonts w:ascii="Symbol" w:hAnsi="Symbol" w:hint="default"/>
    </w:rPr>
  </w:style>
  <w:style w:type="character" w:customStyle="1" w:styleId="12">
    <w:name w:val="Основной шрифт абзаца1"/>
    <w:rsid w:val="00E510E8"/>
  </w:style>
  <w:style w:type="character" w:customStyle="1" w:styleId="af">
    <w:name w:val="Символ сноски"/>
    <w:rsid w:val="00E510E8"/>
    <w:rPr>
      <w:vertAlign w:val="superscript"/>
    </w:rPr>
  </w:style>
  <w:style w:type="character" w:customStyle="1" w:styleId="13">
    <w:name w:val="Знак сноски1"/>
    <w:rsid w:val="00E510E8"/>
    <w:rPr>
      <w:vertAlign w:val="superscript"/>
    </w:rPr>
  </w:style>
  <w:style w:type="character" w:customStyle="1" w:styleId="af0">
    <w:name w:val="Символы концевой сноски"/>
    <w:rsid w:val="00E510E8"/>
    <w:rPr>
      <w:vertAlign w:val="superscript"/>
    </w:rPr>
  </w:style>
  <w:style w:type="character" w:customStyle="1" w:styleId="WW-">
    <w:name w:val="WW-Символы концевой сноски"/>
    <w:rsid w:val="00E510E8"/>
  </w:style>
  <w:style w:type="character" w:customStyle="1" w:styleId="af1">
    <w:name w:val="Символ нумерации"/>
    <w:rsid w:val="00E510E8"/>
  </w:style>
  <w:style w:type="character" w:customStyle="1" w:styleId="af2">
    <w:name w:val="Маркеры списка"/>
    <w:rsid w:val="00E510E8"/>
    <w:rPr>
      <w:rFonts w:ascii="OpenSymbol" w:eastAsia="OpenSymbol" w:hAnsi="OpenSymbol" w:cs="OpenSymbol" w:hint="default"/>
    </w:rPr>
  </w:style>
  <w:style w:type="character" w:customStyle="1" w:styleId="FontStyle11">
    <w:name w:val="Font Style11"/>
    <w:rsid w:val="00E510E8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sid w:val="00E510E8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  <w:rsid w:val="00E510E8"/>
  </w:style>
  <w:style w:type="character" w:customStyle="1" w:styleId="apple-style-span">
    <w:name w:val="apple-style-span"/>
    <w:basedOn w:val="a0"/>
    <w:rsid w:val="00E510E8"/>
  </w:style>
  <w:style w:type="character" w:customStyle="1" w:styleId="af3">
    <w:name w:val="Гипертекстовая ссылка"/>
    <w:rsid w:val="00E510E8"/>
    <w:rPr>
      <w:color w:val="008000"/>
    </w:rPr>
  </w:style>
  <w:style w:type="table" w:styleId="af4">
    <w:name w:val="Table Grid"/>
    <w:basedOn w:val="a1"/>
    <w:rsid w:val="00E51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rsid w:val="00E510E8"/>
    <w:rPr>
      <w:color w:val="800080"/>
      <w:u w:val="single"/>
    </w:rPr>
  </w:style>
  <w:style w:type="character" w:styleId="af6">
    <w:name w:val="Hyperlink"/>
    <w:rsid w:val="00E510E8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90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70;fld=134;dst=101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D524-A08A-4970-AC58-FAFB4616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11769</CharactersWithSpaces>
  <SharedDoc>false</SharedDoc>
  <HLinks>
    <vt:vector size="12" baseType="variant">
      <vt:variant>
        <vt:i4>34735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1027</vt:lpwstr>
      </vt:variant>
      <vt:variant>
        <vt:lpwstr/>
      </vt:variant>
      <vt:variant>
        <vt:i4>3604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102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subject/>
  <dc:creator>ws</dc:creator>
  <cp:keywords/>
  <cp:lastModifiedBy>Вашик Татьяна Николаевна</cp:lastModifiedBy>
  <cp:revision>4</cp:revision>
  <cp:lastPrinted>2016-06-16T05:18:00Z</cp:lastPrinted>
  <dcterms:created xsi:type="dcterms:W3CDTF">2016-06-21T08:13:00Z</dcterms:created>
  <dcterms:modified xsi:type="dcterms:W3CDTF">2016-06-21T08:29:00Z</dcterms:modified>
</cp:coreProperties>
</file>